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694B677B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A93EE3">
        <w:rPr>
          <w:rFonts w:ascii="Museo Sans 100" w:eastAsia="Times New Roman" w:hAnsi="Museo Sans 100" w:cs="Calibri Light"/>
          <w:bCs/>
          <w:sz w:val="20"/>
        </w:rPr>
        <w:t>junio</w:t>
      </w:r>
      <w:r w:rsidR="00843C08">
        <w:rPr>
          <w:rFonts w:ascii="Museo Sans 100" w:eastAsia="Times New Roman" w:hAnsi="Museo Sans 100" w:cs="Calibri Light"/>
          <w:bCs/>
          <w:sz w:val="20"/>
        </w:rPr>
        <w:t xml:space="preserve"> 2023</w:t>
      </w:r>
    </w:p>
    <w:p w14:paraId="6867CCD5" w14:textId="3B9211EA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7D10300D" w:rsidR="00963789" w:rsidRPr="001F2E92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965"/>
        <w:gridCol w:w="1274"/>
        <w:gridCol w:w="1188"/>
        <w:gridCol w:w="933"/>
        <w:gridCol w:w="1276"/>
        <w:gridCol w:w="850"/>
        <w:gridCol w:w="1099"/>
        <w:gridCol w:w="703"/>
        <w:gridCol w:w="716"/>
        <w:gridCol w:w="160"/>
      </w:tblGrid>
      <w:tr w:rsidR="001178DF" w:rsidRPr="00716E92" w14:paraId="1CF880D0" w14:textId="77777777" w:rsidTr="00C56027">
        <w:trPr>
          <w:gridAfter w:val="1"/>
          <w:wAfter w:w="76" w:type="pct"/>
          <w:trHeight w:val="509"/>
        </w:trPr>
        <w:tc>
          <w:tcPr>
            <w:tcW w:w="620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3D7A3B62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Año</w:t>
            </w:r>
          </w:p>
        </w:tc>
        <w:tc>
          <w:tcPr>
            <w:tcW w:w="1070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544F560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Créditos escriturados </w:t>
            </w:r>
            <w:r w:rsidRPr="00C56027">
              <w:rPr>
                <w:rFonts w:ascii="Museo Sans 100" w:eastAsia="Times New Roman" w:hAnsi="Museo Sans 100" w:cs="Arial"/>
                <w:sz w:val="15"/>
                <w:szCs w:val="15"/>
                <w:vertAlign w:val="superscript"/>
              </w:rPr>
              <w:t>1/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11861508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Salvadoreños beneficiados</w:t>
            </w:r>
          </w:p>
        </w:tc>
        <w:tc>
          <w:tcPr>
            <w:tcW w:w="1056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5FE18D60" w14:textId="0285069A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Créditos escriturados</w:t>
            </w: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br/>
              <w:t>Vivienda nueva</w:t>
            </w:r>
            <w:r w:rsidR="00491C5A" w:rsidRPr="00C56027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 </w:t>
            </w:r>
          </w:p>
        </w:tc>
        <w:tc>
          <w:tcPr>
            <w:tcW w:w="931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6AF981ED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Saldos cartera hipotecaria</w:t>
            </w:r>
          </w:p>
        </w:tc>
        <w:tc>
          <w:tcPr>
            <w:tcW w:w="678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00FA4A14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Tasa de interés ponderada</w:t>
            </w:r>
          </w:p>
        </w:tc>
      </w:tr>
      <w:tr w:rsidR="001178DF" w:rsidRPr="00716E92" w14:paraId="1508A5B9" w14:textId="77777777" w:rsidTr="00377BF7">
        <w:trPr>
          <w:trHeight w:val="77"/>
        </w:trPr>
        <w:tc>
          <w:tcPr>
            <w:tcW w:w="620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0472711A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1070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3569A0A4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30447986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1056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4DF6E5D7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931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13DC52FB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678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066833EA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4B7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1178DF" w:rsidRPr="00716E92" w14:paraId="3DD668D9" w14:textId="77777777" w:rsidTr="00C56027">
        <w:trPr>
          <w:trHeight w:val="437"/>
        </w:trPr>
        <w:tc>
          <w:tcPr>
            <w:tcW w:w="620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07CA5D3D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79679505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Número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5CCD2EF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Miles de US$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6DC4E6E0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35DA073A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Número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08540C9F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Miles de US$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B74ED5B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Número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6FC27B5F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Miles de US$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303D803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Activ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D3E1ED"/>
            <w:noWrap/>
            <w:vAlign w:val="center"/>
            <w:hideMark/>
          </w:tcPr>
          <w:p w14:paraId="15829F2B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Pasiva</w:t>
            </w:r>
          </w:p>
        </w:tc>
        <w:tc>
          <w:tcPr>
            <w:tcW w:w="76" w:type="pct"/>
            <w:vAlign w:val="center"/>
            <w:hideMark/>
          </w:tcPr>
          <w:p w14:paraId="4F20F15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2A926B9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811E0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973 - 199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6AD5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45,91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7B547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69,561.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6555A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29,58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9355A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8,65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4B040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20,808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53D4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7,32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CBF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39,115.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F5FBD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.70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CB7BF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25%</w:t>
            </w:r>
          </w:p>
        </w:tc>
        <w:tc>
          <w:tcPr>
            <w:tcW w:w="76" w:type="pct"/>
            <w:vAlign w:val="center"/>
            <w:hideMark/>
          </w:tcPr>
          <w:p w14:paraId="64606FA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2E49960" w14:textId="77777777" w:rsidTr="002F4F08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F701C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999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BCA10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5,982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ABF5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8,272.5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0A799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9,910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E776A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,350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C0254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21,079.5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6421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8,325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49D1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57,408.4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EB1A1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.97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5437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.97%</w:t>
            </w:r>
          </w:p>
        </w:tc>
        <w:tc>
          <w:tcPr>
            <w:tcW w:w="76" w:type="pct"/>
            <w:vAlign w:val="center"/>
            <w:hideMark/>
          </w:tcPr>
          <w:p w14:paraId="5ECFBF23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2705A4A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CD4C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DC05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,9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D946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26,103.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6504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4,5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50E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9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DB86C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02,531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CED0D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5,5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2DCF2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51,562.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719E6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4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D5CF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.41%</w:t>
            </w:r>
          </w:p>
        </w:tc>
        <w:tc>
          <w:tcPr>
            <w:tcW w:w="76" w:type="pct"/>
            <w:vAlign w:val="center"/>
            <w:hideMark/>
          </w:tcPr>
          <w:p w14:paraId="6D842AF1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4D55AC4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446A6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B1C62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,80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0AEE5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07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66D10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9,0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6DEDA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5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441B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176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CDCE3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84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6BB7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19,988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6A3AA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5809A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63%</w:t>
            </w:r>
          </w:p>
        </w:tc>
        <w:tc>
          <w:tcPr>
            <w:tcW w:w="76" w:type="pct"/>
            <w:vAlign w:val="center"/>
            <w:hideMark/>
          </w:tcPr>
          <w:p w14:paraId="407648D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91CDDEE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07D1F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0DE1F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10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A3A62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,829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2976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5,5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C2CB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5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F5148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6,667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178A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67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E710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2,078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E271D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35C7E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34%</w:t>
            </w:r>
          </w:p>
        </w:tc>
        <w:tc>
          <w:tcPr>
            <w:tcW w:w="76" w:type="pct"/>
            <w:vAlign w:val="center"/>
            <w:hideMark/>
          </w:tcPr>
          <w:p w14:paraId="2541D1D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065527A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7ADAB7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255D7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9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80A1C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,749.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A7A6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9,7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C67C9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4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A7598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4,148.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23006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17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D3B0F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2,304.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3887B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BC243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2%</w:t>
            </w:r>
          </w:p>
        </w:tc>
        <w:tc>
          <w:tcPr>
            <w:tcW w:w="76" w:type="pct"/>
            <w:vAlign w:val="center"/>
            <w:hideMark/>
          </w:tcPr>
          <w:p w14:paraId="32C73C6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11D825E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19CCF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D9E85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71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B42B8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,688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F78C2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8,58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C7818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,5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C163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5,281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1D783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1,2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990B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1,962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4CB94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6D56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5%</w:t>
            </w:r>
          </w:p>
        </w:tc>
        <w:tc>
          <w:tcPr>
            <w:tcW w:w="76" w:type="pct"/>
            <w:vAlign w:val="center"/>
            <w:hideMark/>
          </w:tcPr>
          <w:p w14:paraId="09AD86EA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723E1321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1F354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4CAD0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,08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97C30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2,45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21042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0,4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A969F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,8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53174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0,109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AFC90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9,61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BF855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1,493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AD06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7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CA57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1%</w:t>
            </w:r>
          </w:p>
        </w:tc>
        <w:tc>
          <w:tcPr>
            <w:tcW w:w="76" w:type="pct"/>
            <w:vAlign w:val="center"/>
            <w:hideMark/>
          </w:tcPr>
          <w:p w14:paraId="5B94B05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7E2696F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70E02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452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56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EBB92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2,695.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2BE46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2,84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6941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9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C318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0,443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95464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6,38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B63F8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66,529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B0E6C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914E7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45%</w:t>
            </w:r>
          </w:p>
        </w:tc>
        <w:tc>
          <w:tcPr>
            <w:tcW w:w="76" w:type="pct"/>
            <w:vAlign w:val="center"/>
            <w:hideMark/>
          </w:tcPr>
          <w:p w14:paraId="717CB2C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BD740F6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F3A09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639AF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6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3CC9B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7,720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3AFC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8,2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4C0D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8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9CE9A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2,391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BBE44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3,10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30B43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5,272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E40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32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87DEF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25%</w:t>
            </w:r>
          </w:p>
        </w:tc>
        <w:tc>
          <w:tcPr>
            <w:tcW w:w="76" w:type="pct"/>
            <w:vAlign w:val="center"/>
            <w:hideMark/>
          </w:tcPr>
          <w:p w14:paraId="3E80BCC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E0A358C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E40452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8687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67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06E91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5,311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291EE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8,37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934D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22287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,467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761D4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4,1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D859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07,261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0B65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46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37145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66%</w:t>
            </w:r>
          </w:p>
        </w:tc>
        <w:tc>
          <w:tcPr>
            <w:tcW w:w="76" w:type="pct"/>
            <w:vAlign w:val="center"/>
            <w:hideMark/>
          </w:tcPr>
          <w:p w14:paraId="0F146F9B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9F9A9AB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B5041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6AC41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6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1891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8,532.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25E0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7,9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2057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BB14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6,081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16326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8,0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99752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04,779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307F8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9881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2%</w:t>
            </w:r>
          </w:p>
        </w:tc>
        <w:tc>
          <w:tcPr>
            <w:tcW w:w="76" w:type="pct"/>
            <w:vAlign w:val="center"/>
            <w:hideMark/>
          </w:tcPr>
          <w:p w14:paraId="2DA765D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3ED99E8E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EEB513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A57D5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4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6012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,735.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26A50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2,77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97084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24EE0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4,457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CD17E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4,42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1BC99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13,334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10C42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41C50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.80%</w:t>
            </w:r>
          </w:p>
        </w:tc>
        <w:tc>
          <w:tcPr>
            <w:tcW w:w="76" w:type="pct"/>
            <w:vAlign w:val="center"/>
            <w:hideMark/>
          </w:tcPr>
          <w:p w14:paraId="1030E54E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339B8E9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A4706C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79B9F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25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E05E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2,529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3DA7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27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61736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9524A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6,237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B627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4,73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ED8CF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4,597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4554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8D6D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.71%</w:t>
            </w:r>
          </w:p>
        </w:tc>
        <w:tc>
          <w:tcPr>
            <w:tcW w:w="76" w:type="pct"/>
            <w:vAlign w:val="center"/>
            <w:hideMark/>
          </w:tcPr>
          <w:p w14:paraId="1115FA8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9FF423C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777346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8E19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89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82765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3,436.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03DA8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4,75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E23EF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65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7254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9,875.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D3B6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3,94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5CC3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4,970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5F98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D3599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3%</w:t>
            </w:r>
          </w:p>
        </w:tc>
        <w:tc>
          <w:tcPr>
            <w:tcW w:w="76" w:type="pct"/>
            <w:vAlign w:val="center"/>
            <w:hideMark/>
          </w:tcPr>
          <w:p w14:paraId="46208E4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7E5F6BF2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9CEF16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8CD9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41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700BE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,573.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4D6F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9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37E60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0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81412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8,046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ADA3D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0,0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72BF0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1,134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164B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61FC2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5%</w:t>
            </w:r>
          </w:p>
        </w:tc>
        <w:tc>
          <w:tcPr>
            <w:tcW w:w="76" w:type="pct"/>
            <w:vAlign w:val="center"/>
            <w:hideMark/>
          </w:tcPr>
          <w:p w14:paraId="1E13F30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2612FA7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BD0E4A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D9EB9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97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3027B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,693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6FAC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5,0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417B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5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3A8F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7,229.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DD80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05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A598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1,055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DF02A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75D0C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17%</w:t>
            </w:r>
          </w:p>
        </w:tc>
        <w:tc>
          <w:tcPr>
            <w:tcW w:w="76" w:type="pct"/>
            <w:vAlign w:val="center"/>
            <w:hideMark/>
          </w:tcPr>
          <w:p w14:paraId="03D6615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1C83FC0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E0CD4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EF283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,55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E586F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3,266.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7871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1,7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ADC48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3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5A32B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9,166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5924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5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CC952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08,462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82E0B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1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F3CD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39%</w:t>
            </w:r>
          </w:p>
        </w:tc>
        <w:tc>
          <w:tcPr>
            <w:tcW w:w="76" w:type="pct"/>
            <w:vAlign w:val="center"/>
            <w:hideMark/>
          </w:tcPr>
          <w:p w14:paraId="2D28657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97FCBCA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255D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E499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94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EAB6B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36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02FC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4,9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E66A1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54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81E5E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7,800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5DA3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12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4575F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6,357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CBD78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1747F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6%</w:t>
            </w:r>
          </w:p>
        </w:tc>
        <w:tc>
          <w:tcPr>
            <w:tcW w:w="76" w:type="pct"/>
            <w:vAlign w:val="center"/>
            <w:hideMark/>
          </w:tcPr>
          <w:p w14:paraId="6B31330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AC31CDC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B9F767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54D6E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7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C617E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181.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8F5EE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3,99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39361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1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DCC6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1,271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AD8FE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8,79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76CC9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45,643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47D3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3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95CE6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4%</w:t>
            </w:r>
          </w:p>
        </w:tc>
        <w:tc>
          <w:tcPr>
            <w:tcW w:w="76" w:type="pct"/>
            <w:vAlign w:val="center"/>
            <w:hideMark/>
          </w:tcPr>
          <w:p w14:paraId="0C1C0A4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E02B6B9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370050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13AF1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18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31D24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,843.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5C2F4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1,7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8F8A7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EF95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0,604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0C58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6,4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5722C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9,278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DE695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BECC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7%</w:t>
            </w:r>
          </w:p>
        </w:tc>
        <w:tc>
          <w:tcPr>
            <w:tcW w:w="76" w:type="pct"/>
            <w:vAlign w:val="center"/>
            <w:hideMark/>
          </w:tcPr>
          <w:p w14:paraId="72381ECE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4E84953D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28DB0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66A2A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36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7BEE0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831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6CC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73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286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6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D4304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9,387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4D833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5,5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AEAF6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64,969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8B58D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6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DBC47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62%</w:t>
            </w:r>
          </w:p>
        </w:tc>
        <w:tc>
          <w:tcPr>
            <w:tcW w:w="76" w:type="pct"/>
            <w:vAlign w:val="center"/>
            <w:hideMark/>
          </w:tcPr>
          <w:p w14:paraId="5E0DB27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1859F04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E115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CCEC3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,92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8E9B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419.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FAD1B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,68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4B808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6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8F170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4,271.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7373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2,20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14C86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61,194.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58E45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5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3DD8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37%</w:t>
            </w:r>
          </w:p>
        </w:tc>
        <w:tc>
          <w:tcPr>
            <w:tcW w:w="76" w:type="pct"/>
            <w:vAlign w:val="center"/>
            <w:hideMark/>
          </w:tcPr>
          <w:p w14:paraId="27B68E8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3BF65ECC" w14:textId="77777777" w:rsidTr="002F4F08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32201E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06D33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,503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11D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60,959.1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27270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1,513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11C9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082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73F0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0,776.9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D017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0,831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2FD56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,019,026.0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A5D4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31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7A5C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8%</w:t>
            </w:r>
          </w:p>
        </w:tc>
        <w:tc>
          <w:tcPr>
            <w:tcW w:w="76" w:type="pct"/>
            <w:vAlign w:val="center"/>
            <w:hideMark/>
          </w:tcPr>
          <w:p w14:paraId="723A26FB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470278" w:rsidRPr="00716E92" w14:paraId="5C265742" w14:textId="77777777" w:rsidTr="002F4F08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9F9C6F" w14:textId="77777777" w:rsidR="00470278" w:rsidRPr="00716E92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4156D9" w14:textId="2ECEA33B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7,926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AD7482" w14:textId="13FF0C2F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$177,965.1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5B897A" w14:textId="557B63EA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33,289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5D6AD" w14:textId="2EB5CC10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2,162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F97E04" w14:textId="46F09A8E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$73,997.4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64511E" w14:textId="3F4C6D91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92,087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88DADE" w14:textId="0B0BF3AA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$1,109,377.5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4150F1" w14:textId="6D907D4C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7.08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CADC4E" w14:textId="02959171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4.15%</w:t>
            </w:r>
          </w:p>
        </w:tc>
        <w:tc>
          <w:tcPr>
            <w:tcW w:w="76" w:type="pct"/>
            <w:vAlign w:val="center"/>
            <w:hideMark/>
          </w:tcPr>
          <w:p w14:paraId="7872835C" w14:textId="732804EE" w:rsidR="00B82E56" w:rsidRPr="00716E92" w:rsidRDefault="00B82E56" w:rsidP="0047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9C273F" w:rsidRPr="00716E92" w14:paraId="340321FE" w14:textId="77777777" w:rsidTr="009C273F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3295323" w14:textId="570A1F59" w:rsidR="009C273F" w:rsidRPr="00716E92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>
              <w:rPr>
                <w:rFonts w:ascii="Museo Sans 100" w:eastAsia="Times New Roman" w:hAnsi="Museo Sans 100" w:cs="Arial"/>
                <w:sz w:val="15"/>
                <w:szCs w:val="15"/>
              </w:rPr>
              <w:t>2023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3675031" w14:textId="3BDE37F3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C273F">
              <w:rPr>
                <w:rFonts w:ascii="Museo Sans 100" w:eastAsia="Times New Roman" w:hAnsi="Museo Sans 100" w:cs="Arial"/>
                <w:sz w:val="15"/>
                <w:szCs w:val="15"/>
              </w:rPr>
              <w:t>3,864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D7C1F9E" w14:textId="66D2602B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C273F">
              <w:rPr>
                <w:rFonts w:ascii="Museo Sans 100" w:eastAsia="Times New Roman" w:hAnsi="Museo Sans 100" w:cs="Arial"/>
                <w:sz w:val="15"/>
                <w:szCs w:val="15"/>
              </w:rPr>
              <w:t>$82,620.9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DD5FCF7" w14:textId="7F57E599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C273F">
              <w:rPr>
                <w:rFonts w:ascii="Museo Sans 100" w:eastAsia="Times New Roman" w:hAnsi="Museo Sans 100" w:cs="Arial"/>
                <w:sz w:val="15"/>
                <w:szCs w:val="15"/>
              </w:rPr>
              <w:t>16,229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5566048" w14:textId="06B09FD3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C273F">
              <w:rPr>
                <w:rFonts w:ascii="Museo Sans 100" w:eastAsia="Times New Roman" w:hAnsi="Museo Sans 100" w:cs="Arial"/>
                <w:sz w:val="15"/>
                <w:szCs w:val="15"/>
              </w:rPr>
              <w:t>915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DB867BF" w14:textId="539E5939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C273F">
              <w:rPr>
                <w:rFonts w:ascii="Museo Sans 100" w:eastAsia="Times New Roman" w:hAnsi="Museo Sans 100" w:cs="Arial"/>
                <w:sz w:val="15"/>
                <w:szCs w:val="15"/>
              </w:rPr>
              <w:t>$31,288.2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670F011" w14:textId="1D7D6F10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C273F">
              <w:rPr>
                <w:rFonts w:ascii="Museo Sans 100" w:eastAsia="Times New Roman" w:hAnsi="Museo Sans 100" w:cs="Arial"/>
                <w:sz w:val="15"/>
                <w:szCs w:val="15"/>
              </w:rPr>
              <w:t>92,657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5B68250" w14:textId="432328C0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C273F">
              <w:rPr>
                <w:rFonts w:ascii="Museo Sans 100" w:eastAsia="Times New Roman" w:hAnsi="Museo Sans 100" w:cs="Arial"/>
                <w:sz w:val="15"/>
                <w:szCs w:val="15"/>
              </w:rPr>
              <w:t>$1,148,762.9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5B1EB23" w14:textId="29636483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C273F">
              <w:rPr>
                <w:rFonts w:ascii="Museo Sans 100" w:eastAsia="Times New Roman" w:hAnsi="Museo Sans 100" w:cs="Arial"/>
                <w:sz w:val="15"/>
                <w:szCs w:val="15"/>
              </w:rPr>
              <w:t>6.95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59680C4" w14:textId="42D30E9A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C273F">
              <w:rPr>
                <w:rFonts w:ascii="Museo Sans 100" w:eastAsia="Times New Roman" w:hAnsi="Museo Sans 100" w:cs="Arial"/>
                <w:sz w:val="15"/>
                <w:szCs w:val="15"/>
              </w:rPr>
              <w:t>4.49%</w:t>
            </w:r>
          </w:p>
        </w:tc>
        <w:tc>
          <w:tcPr>
            <w:tcW w:w="76" w:type="pct"/>
            <w:vAlign w:val="center"/>
          </w:tcPr>
          <w:p w14:paraId="29D6E45A" w14:textId="77777777" w:rsidR="009C273F" w:rsidRPr="00716E92" w:rsidRDefault="009C273F" w:rsidP="009C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9C273F" w:rsidRPr="00716E92" w14:paraId="7D4185EF" w14:textId="77777777" w:rsidTr="009C273F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EE5C1D" w14:textId="77777777" w:rsidR="009C273F" w:rsidRPr="00716E92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5095E8" w14:textId="152C9D02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C273F">
              <w:rPr>
                <w:rFonts w:ascii="Museo Sans 100" w:eastAsia="Times New Roman" w:hAnsi="Museo Sans 100" w:cs="Arial"/>
                <w:sz w:val="15"/>
                <w:szCs w:val="15"/>
              </w:rPr>
              <w:t>332,967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3C92A" w14:textId="1111124E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C273F">
              <w:rPr>
                <w:rFonts w:ascii="Museo Sans 100" w:eastAsia="Times New Roman" w:hAnsi="Museo Sans 100" w:cs="Arial"/>
                <w:sz w:val="15"/>
                <w:szCs w:val="15"/>
              </w:rPr>
              <w:t>$3,200,419.4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99089A" w14:textId="0237018C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C273F">
              <w:rPr>
                <w:rFonts w:ascii="Museo Sans 100" w:eastAsia="Times New Roman" w:hAnsi="Museo Sans 100" w:cs="Arial"/>
                <w:sz w:val="15"/>
                <w:szCs w:val="15"/>
              </w:rPr>
              <w:t>1,591,553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EBEC90" w14:textId="0CF1811C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C273F">
              <w:rPr>
                <w:rFonts w:ascii="Museo Sans 100" w:eastAsia="Times New Roman" w:hAnsi="Museo Sans 100" w:cs="Arial"/>
                <w:sz w:val="15"/>
                <w:szCs w:val="15"/>
              </w:rPr>
              <w:t>148,092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DF4162" w14:textId="2A4427E5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C273F">
              <w:rPr>
                <w:rFonts w:ascii="Museo Sans 100" w:eastAsia="Times New Roman" w:hAnsi="Museo Sans 100" w:cs="Arial"/>
                <w:sz w:val="15"/>
                <w:szCs w:val="15"/>
              </w:rPr>
              <w:t>$1,605,597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3DC03C1" w14:textId="33443F89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A88AA9A" w14:textId="5C463F4A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805A538" w14:textId="0DF6CF87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A035ED" w14:textId="5084391F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76" w:type="pct"/>
            <w:vAlign w:val="center"/>
            <w:hideMark/>
          </w:tcPr>
          <w:p w14:paraId="7C41A41A" w14:textId="77777777" w:rsidR="009C273F" w:rsidRPr="00716E92" w:rsidRDefault="009C273F" w:rsidP="009C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</w:tbl>
    <w:p w14:paraId="7CBCDEA5" w14:textId="74B64F82" w:rsidR="00ED39D5" w:rsidRPr="00FB1D2A" w:rsidRDefault="00ED39D5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Museo Sans 100" w:eastAsia="Times New Roman" w:hAnsi="Museo Sans 100" w:cs="Calibri Light"/>
          <w:sz w:val="14"/>
          <w:szCs w:val="14"/>
          <w:vertAlign w:val="superscript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FB1D2A" w:rsidRDefault="00FA084E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 xml:space="preserve">1/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A</w:t>
      </w:r>
      <w:r w:rsidR="007E7823" w:rsidRPr="00FB1D2A">
        <w:rPr>
          <w:rFonts w:ascii="Museo Sans 100" w:eastAsia="Times New Roman" w:hAnsi="Museo Sans 100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FB1D2A" w:rsidRDefault="00FA084E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2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4D35CD47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A93EE3">
        <w:rPr>
          <w:rFonts w:ascii="Museo Sans 100" w:eastAsia="Times New Roman" w:hAnsi="Museo Sans 100" w:cs="Calibri Light"/>
          <w:bCs/>
          <w:sz w:val="20"/>
        </w:rPr>
        <w:t>junio</w:t>
      </w:r>
      <w:r w:rsidR="00843C08">
        <w:rPr>
          <w:rFonts w:ascii="Museo Sans 100" w:eastAsia="Times New Roman" w:hAnsi="Museo Sans 100" w:cs="Calibri Light"/>
          <w:bCs/>
          <w:sz w:val="20"/>
        </w:rPr>
        <w:t xml:space="preserve"> 2023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1F2E92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59"/>
        <w:gridCol w:w="1009"/>
        <w:gridCol w:w="1009"/>
        <w:gridCol w:w="909"/>
        <w:gridCol w:w="902"/>
        <w:gridCol w:w="909"/>
        <w:gridCol w:w="927"/>
        <w:gridCol w:w="705"/>
        <w:gridCol w:w="1007"/>
        <w:gridCol w:w="1005"/>
      </w:tblGrid>
      <w:tr w:rsidR="007C0317" w:rsidRPr="0074074E" w14:paraId="760B4C17" w14:textId="77777777" w:rsidTr="000A1FC8">
        <w:trPr>
          <w:trHeight w:val="471"/>
        </w:trPr>
        <w:tc>
          <w:tcPr>
            <w:tcW w:w="442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5DF9AA60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Año</w:t>
            </w:r>
          </w:p>
        </w:tc>
        <w:tc>
          <w:tcPr>
            <w:tcW w:w="151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4E0A0A1A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Saldos balance</w:t>
            </w: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7232707E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Estado de resultados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141284F1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Colocación títulos valores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2582CC12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Devolución cotizaciones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3E1ED"/>
            <w:vAlign w:val="center"/>
            <w:hideMark/>
          </w:tcPr>
          <w:p w14:paraId="25DBA30F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Saldos depósitos cotizaciones</w:t>
            </w:r>
          </w:p>
        </w:tc>
      </w:tr>
      <w:tr w:rsidR="00E1644F" w:rsidRPr="0074074E" w14:paraId="2EE967BA" w14:textId="77777777" w:rsidTr="000A1FC8">
        <w:trPr>
          <w:trHeight w:val="471"/>
        </w:trPr>
        <w:tc>
          <w:tcPr>
            <w:tcW w:w="442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2A72FFCC" w14:textId="77777777" w:rsidR="007C0317" w:rsidRPr="00C5602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8CC0F40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Activo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6771D16E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Pasivo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47C583C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Patrimonio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01519F29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Ingresos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3353A590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Gasto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2B034B99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Resultado del ejercicio</w:t>
            </w:r>
          </w:p>
        </w:tc>
        <w:tc>
          <w:tcPr>
            <w:tcW w:w="44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3877FA19" w14:textId="77777777" w:rsidR="007C0317" w:rsidRPr="00C5602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6DC2542E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Número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5324489E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Miles de US$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3E1ED"/>
            <w:vAlign w:val="center"/>
            <w:hideMark/>
          </w:tcPr>
          <w:p w14:paraId="3202C26C" w14:textId="77777777" w:rsidR="007C0317" w:rsidRPr="0074074E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E1644F" w:rsidRPr="0074074E" w14:paraId="57C2348B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D10C7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973 - 199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B983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4,015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E48F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17,740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41E48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6,274.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8E8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,521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118F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3,810.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C6876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6,710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4661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,085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0C34C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2,5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517C4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,629.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97C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4,438.8</w:t>
            </w:r>
          </w:p>
        </w:tc>
      </w:tr>
      <w:tr w:rsidR="00E1644F" w:rsidRPr="0074074E" w14:paraId="75B7DF9C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69688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99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A9B7A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67,321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F81A4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4,420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4D2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2,900.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17D9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610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B396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,127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53B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483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0A32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485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019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,09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E8FE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,885.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2587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60,884.7</w:t>
            </w:r>
          </w:p>
        </w:tc>
      </w:tr>
      <w:tr w:rsidR="00E1644F" w:rsidRPr="0074074E" w14:paraId="75226E37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A477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4EB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9,822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9A933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7,109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0D722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42,713.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01FB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1,650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DDD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01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44E9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849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677D1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3,742.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61E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,89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4334A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364.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7BCC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9,969.9</w:t>
            </w:r>
          </w:p>
        </w:tc>
      </w:tr>
      <w:tr w:rsidR="00E1644F" w:rsidRPr="0074074E" w14:paraId="60CA9F75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B3635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B5D6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8,103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B23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57,752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E041C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0,351.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8297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923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A85B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5,404.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1AD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519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6B3A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991.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6941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2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CE7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559.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6EB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6,408.8</w:t>
            </w:r>
          </w:p>
        </w:tc>
      </w:tr>
      <w:tr w:rsidR="00E1644F" w:rsidRPr="0074074E" w14:paraId="22BFCC5D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44423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6DD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10,539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BD80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00,577.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0B79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9,962.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46F84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,469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F71E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,694.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124D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774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F7DA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6,0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E58F2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63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B15FD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,294.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6E6C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2,030.1</w:t>
            </w:r>
          </w:p>
        </w:tc>
      </w:tr>
      <w:tr w:rsidR="00E1644F" w:rsidRPr="0074074E" w14:paraId="394E4D79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FD97D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1751C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95,538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7F53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77,353.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76F6E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8,185.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9F38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7,179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312B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146.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1D84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33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3243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2,3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209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3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34B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789.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8375E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7,454.4</w:t>
            </w:r>
          </w:p>
        </w:tc>
      </w:tr>
      <w:tr w:rsidR="00E1644F" w:rsidRPr="0074074E" w14:paraId="5D92BDD0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EE3C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5852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4,298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177D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86,327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0458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7,970.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D9447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0,566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5121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469.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344D1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097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7EE09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7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B149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28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D2AC5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52.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2B6A1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1,510.2</w:t>
            </w:r>
          </w:p>
        </w:tc>
      </w:tr>
      <w:tr w:rsidR="00E1644F" w:rsidRPr="0074074E" w14:paraId="267E13B3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88C84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772A7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75,188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A53B0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48,914.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631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6,274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8601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00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CB39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783.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59B59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17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84F5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80B7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44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4C34F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120.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8B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13,101.6</w:t>
            </w:r>
          </w:p>
        </w:tc>
      </w:tr>
      <w:tr w:rsidR="00E1644F" w:rsidRPr="0074074E" w14:paraId="6541DD45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68149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A9D6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8,236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54F7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9,316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9FDCA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8,920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0B56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3,876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9D10B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2,669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97B29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,206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C4BC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3550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9,2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2AC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781.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FC1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0,265.9</w:t>
            </w:r>
          </w:p>
        </w:tc>
      </w:tr>
      <w:tr w:rsidR="00E1644F" w:rsidRPr="0074074E" w14:paraId="0E0EA16F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29B1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94F1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0,959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7C99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96,675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CDA6F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44,284.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8ADD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8,212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2F85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112.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DDF4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5,100.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3025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ED7C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3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98719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,501.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988B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2,552.4</w:t>
            </w:r>
          </w:p>
        </w:tc>
      </w:tr>
      <w:tr w:rsidR="00E1644F" w:rsidRPr="0074074E" w14:paraId="27141180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3E7B4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ECD01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0,460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6D05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5,299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2EA2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65,161.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E9B0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,068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8D93B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871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67995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1,197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7330C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22C0F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8,38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0D36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012.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B58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85,945.7</w:t>
            </w:r>
          </w:p>
        </w:tc>
      </w:tr>
      <w:tr w:rsidR="00E1644F" w:rsidRPr="0074074E" w14:paraId="2A1A8747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01C63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DE75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38,235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0EB9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3,207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AEAC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5,027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0DB5D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,025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632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621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3FA4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,404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6772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5CD7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8,97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280D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369.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7F97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79,290.0</w:t>
            </w:r>
          </w:p>
        </w:tc>
      </w:tr>
      <w:tr w:rsidR="00E1644F" w:rsidRPr="0074074E" w14:paraId="0C0E52F9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C46CFB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95D03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37,779.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2CC6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2,036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8DBF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5,743.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2A99C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901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AFA8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355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9071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,546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120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826F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9,1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C603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446.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6439E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72,789.9</w:t>
            </w:r>
          </w:p>
        </w:tc>
      </w:tr>
      <w:tr w:rsidR="00E1644F" w:rsidRPr="0074074E" w14:paraId="77F591BD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1DE32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5DF6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6,630.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972C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1,048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5F54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35,582.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F26E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,383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B3D5F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788.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4361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,594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3C67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54B9D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2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B1D8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,222.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9113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65,741.9</w:t>
            </w:r>
          </w:p>
        </w:tc>
      </w:tr>
      <w:tr w:rsidR="00E1644F" w:rsidRPr="0074074E" w14:paraId="68DFBDE0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4F30D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4D09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80,428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1DF1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5,360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8503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65,067.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B410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1,857.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A6F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,996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83A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,860.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8BB8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01F4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13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C1D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422.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AD1C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7,708.6</w:t>
            </w:r>
          </w:p>
        </w:tc>
      </w:tr>
      <w:tr w:rsidR="00E1644F" w:rsidRPr="0074074E" w14:paraId="0BEF498D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8425E5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AEB52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8,870.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7A54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7,112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B888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1,758.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17BA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1,162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2BD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0,927.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D9D6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,235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638D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,5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F9B2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85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0C59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878.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A280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49,127.6</w:t>
            </w:r>
          </w:p>
        </w:tc>
      </w:tr>
      <w:tr w:rsidR="00E1644F" w:rsidRPr="0074074E" w14:paraId="08B39ED7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55CF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2D740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21,039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854C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1,412.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685C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9,627.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BE46B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2,384.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ABFDE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66.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8408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,517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0BBC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,725.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FE23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1,36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5F8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149.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F9A6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41,473.7</w:t>
            </w:r>
          </w:p>
        </w:tc>
      </w:tr>
      <w:tr w:rsidR="00E1644F" w:rsidRPr="0074074E" w14:paraId="53336902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158C6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17866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52,151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B518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0,292.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C30EC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1,859.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B536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8,855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C096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7,391.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1DD4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1,463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F3E35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,599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61B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3,3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29EC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151.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62F5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32,709.1</w:t>
            </w:r>
          </w:p>
        </w:tc>
      </w:tr>
      <w:tr w:rsidR="00E1644F" w:rsidRPr="0074074E" w14:paraId="7D1F40EF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05F58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6A93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71,422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76220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87,265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372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84,156.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4446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1,943.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D1C5B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615.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9E4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,328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E7993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,762.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DCC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46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30FA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638.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3C01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2,235.6</w:t>
            </w:r>
          </w:p>
        </w:tc>
      </w:tr>
      <w:tr w:rsidR="00E1644F" w:rsidRPr="0074074E" w14:paraId="29A82078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B1AF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75A0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97,104.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519D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6,528.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1CB3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20,576.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6EA7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8,107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E9F0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,731.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28368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3,375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172A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148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72ED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53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AC588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503.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D00E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12,085.4</w:t>
            </w:r>
          </w:p>
        </w:tc>
      </w:tr>
      <w:tr w:rsidR="00E1644F" w:rsidRPr="0074074E" w14:paraId="5AD68D81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255D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D2EB9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30,340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4262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7,336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9093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53,004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2D19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0,048.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FE63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589.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0EEE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4,459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A02F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0788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00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ED834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772.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D119C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2,647.4</w:t>
            </w:r>
          </w:p>
        </w:tc>
      </w:tr>
      <w:tr w:rsidR="00E1644F" w:rsidRPr="0074074E" w14:paraId="585DB561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F8047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90BA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49,811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70897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63,144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7645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86,667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2297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9,975.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D805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4,454.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24A3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,520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64FC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ECA9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5,1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02D5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761.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8854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94,080.2</w:t>
            </w:r>
          </w:p>
        </w:tc>
      </w:tr>
      <w:tr w:rsidR="00E1644F" w:rsidRPr="0074074E" w14:paraId="20CA512B" w14:textId="77777777" w:rsidTr="000A1FC8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43A1C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35FEE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57,070.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1406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37,124.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91AB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9,945.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71258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4,900.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B8E20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318.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C37B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,582.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69E68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BD1D8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70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21EFF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,106.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004F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9,258.5</w:t>
            </w:r>
          </w:p>
        </w:tc>
      </w:tr>
      <w:tr w:rsidR="00E1644F" w:rsidRPr="0074074E" w14:paraId="30F71B8C" w14:textId="77777777" w:rsidTr="000A1FC8">
        <w:trPr>
          <w:trHeight w:val="471"/>
        </w:trPr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89A44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55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2ECA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63,813.3</w:t>
            </w:r>
          </w:p>
        </w:tc>
        <w:tc>
          <w:tcPr>
            <w:tcW w:w="48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DCD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07,896.9</w:t>
            </w:r>
          </w:p>
        </w:tc>
        <w:tc>
          <w:tcPr>
            <w:tcW w:w="48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64C43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5,916.4</w:t>
            </w:r>
          </w:p>
        </w:tc>
        <w:tc>
          <w:tcPr>
            <w:tcW w:w="4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757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7,352.5</w:t>
            </w:r>
          </w:p>
        </w:tc>
        <w:tc>
          <w:tcPr>
            <w:tcW w:w="4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E0EF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9,367.0</w:t>
            </w:r>
          </w:p>
        </w:tc>
        <w:tc>
          <w:tcPr>
            <w:tcW w:w="4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406D8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7,985.5</w:t>
            </w:r>
          </w:p>
        </w:tc>
        <w:tc>
          <w:tcPr>
            <w:tcW w:w="4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681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2961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7,416</w:t>
            </w:r>
          </w:p>
        </w:tc>
        <w:tc>
          <w:tcPr>
            <w:tcW w:w="48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C592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998.1</w:t>
            </w:r>
          </w:p>
        </w:tc>
        <w:tc>
          <w:tcPr>
            <w:tcW w:w="48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99D7C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79,125.3</w:t>
            </w:r>
          </w:p>
        </w:tc>
      </w:tr>
      <w:tr w:rsidR="000600D7" w:rsidRPr="0074074E" w14:paraId="33CCEF59" w14:textId="77777777" w:rsidTr="000A1FC8">
        <w:trPr>
          <w:trHeight w:val="471"/>
        </w:trPr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E89D2F" w14:textId="77777777" w:rsidR="000600D7" w:rsidRPr="0074074E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E2C6F4" w14:textId="22E0F191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1,014,224.5</w:t>
            </w:r>
          </w:p>
        </w:tc>
        <w:tc>
          <w:tcPr>
            <w:tcW w:w="48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F73EEF" w14:textId="57B4CA5B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417,159.5</w:t>
            </w:r>
          </w:p>
        </w:tc>
        <w:tc>
          <w:tcPr>
            <w:tcW w:w="48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360475" w14:textId="6E0BB212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597,065.0</w:t>
            </w:r>
          </w:p>
        </w:tc>
        <w:tc>
          <w:tcPr>
            <w:tcW w:w="43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5D33D" w14:textId="182761B6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130,742.9</w:t>
            </w:r>
          </w:p>
        </w:tc>
        <w:tc>
          <w:tcPr>
            <w:tcW w:w="43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957502" w14:textId="4F32E1E2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90,665.9</w:t>
            </w:r>
          </w:p>
        </w:tc>
        <w:tc>
          <w:tcPr>
            <w:tcW w:w="43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B6A583" w14:textId="09126B56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40,077.0</w:t>
            </w:r>
          </w:p>
        </w:tc>
        <w:tc>
          <w:tcPr>
            <w:tcW w:w="44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F83667" w14:textId="4FB0C88C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C06E0" w14:textId="48F1759D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19,578</w:t>
            </w:r>
          </w:p>
        </w:tc>
        <w:tc>
          <w:tcPr>
            <w:tcW w:w="4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B0AA27" w14:textId="32029B64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9,195.4</w:t>
            </w:r>
          </w:p>
        </w:tc>
        <w:tc>
          <w:tcPr>
            <w:tcW w:w="4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7C476D" w14:textId="6C26AC04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169,162.9</w:t>
            </w:r>
          </w:p>
        </w:tc>
      </w:tr>
      <w:tr w:rsidR="009C273F" w:rsidRPr="0074074E" w14:paraId="5F2FC7FD" w14:textId="77777777" w:rsidTr="009C273F">
        <w:trPr>
          <w:trHeight w:val="471"/>
        </w:trPr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0A5FEDA" w14:textId="6B04A7AE" w:rsidR="009C273F" w:rsidRPr="0074074E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>
              <w:rPr>
                <w:rFonts w:ascii="Museo Sans 100" w:eastAsia="Times New Roman" w:hAnsi="Museo Sans 100" w:cs="Arial"/>
                <w:sz w:val="15"/>
                <w:szCs w:val="15"/>
              </w:rPr>
              <w:t>2023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B2EBE25" w14:textId="53976C91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C273F">
              <w:rPr>
                <w:rFonts w:ascii="Museo Sans 100" w:eastAsia="Times New Roman" w:hAnsi="Museo Sans 100" w:cs="Arial"/>
                <w:sz w:val="15"/>
                <w:szCs w:val="15"/>
              </w:rPr>
              <w:t>$1,042,648.7</w:t>
            </w:r>
          </w:p>
        </w:tc>
        <w:tc>
          <w:tcPr>
            <w:tcW w:w="48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B41802F" w14:textId="184B3502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C273F">
              <w:rPr>
                <w:rFonts w:ascii="Museo Sans 100" w:eastAsia="Times New Roman" w:hAnsi="Museo Sans 100" w:cs="Arial"/>
                <w:sz w:val="15"/>
                <w:szCs w:val="15"/>
              </w:rPr>
              <w:t>$415,973.7</w:t>
            </w:r>
          </w:p>
        </w:tc>
        <w:tc>
          <w:tcPr>
            <w:tcW w:w="48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ADF76E6" w14:textId="038A9C15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C273F">
              <w:rPr>
                <w:rFonts w:ascii="Museo Sans 100" w:eastAsia="Times New Roman" w:hAnsi="Museo Sans 100" w:cs="Arial"/>
                <w:sz w:val="15"/>
                <w:szCs w:val="15"/>
              </w:rPr>
              <w:t>$626,675.0</w:t>
            </w:r>
          </w:p>
        </w:tc>
        <w:tc>
          <w:tcPr>
            <w:tcW w:w="43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9E117B8" w14:textId="48238FD9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C273F">
              <w:rPr>
                <w:rFonts w:ascii="Museo Sans 100" w:eastAsia="Times New Roman" w:hAnsi="Museo Sans 100" w:cs="Arial"/>
                <w:sz w:val="15"/>
                <w:szCs w:val="15"/>
              </w:rPr>
              <w:t>$68,645.4</w:t>
            </w:r>
          </w:p>
        </w:tc>
        <w:tc>
          <w:tcPr>
            <w:tcW w:w="43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B57B03C" w14:textId="4A5F18D0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C273F">
              <w:rPr>
                <w:rFonts w:ascii="Museo Sans 100" w:eastAsia="Times New Roman" w:hAnsi="Museo Sans 100" w:cs="Arial"/>
                <w:sz w:val="15"/>
                <w:szCs w:val="15"/>
              </w:rPr>
              <w:t>$39,028.9</w:t>
            </w:r>
          </w:p>
        </w:tc>
        <w:tc>
          <w:tcPr>
            <w:tcW w:w="43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E109EBA" w14:textId="060B9525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C273F">
              <w:rPr>
                <w:rFonts w:ascii="Museo Sans 100" w:eastAsia="Times New Roman" w:hAnsi="Museo Sans 100" w:cs="Arial"/>
                <w:sz w:val="15"/>
                <w:szCs w:val="15"/>
              </w:rPr>
              <w:t>$29,616.5</w:t>
            </w:r>
          </w:p>
        </w:tc>
        <w:tc>
          <w:tcPr>
            <w:tcW w:w="44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EA61080" w14:textId="7990F625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C273F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3D3CA8E" w14:textId="33329947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C273F">
              <w:rPr>
                <w:rFonts w:ascii="Museo Sans 100" w:eastAsia="Times New Roman" w:hAnsi="Museo Sans 100" w:cs="Arial"/>
                <w:sz w:val="15"/>
                <w:szCs w:val="15"/>
              </w:rPr>
              <w:t>12,284</w:t>
            </w:r>
          </w:p>
        </w:tc>
        <w:tc>
          <w:tcPr>
            <w:tcW w:w="4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F0E6B12" w14:textId="24FBB63D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C273F">
              <w:rPr>
                <w:rFonts w:ascii="Museo Sans 100" w:eastAsia="Times New Roman" w:hAnsi="Museo Sans 100" w:cs="Arial"/>
                <w:sz w:val="15"/>
                <w:szCs w:val="15"/>
              </w:rPr>
              <w:t>$6,084.3</w:t>
            </w:r>
          </w:p>
        </w:tc>
        <w:tc>
          <w:tcPr>
            <w:tcW w:w="4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72E884D" w14:textId="5D7EEC07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C273F">
              <w:rPr>
                <w:rFonts w:ascii="Museo Sans 100" w:eastAsia="Times New Roman" w:hAnsi="Museo Sans 100" w:cs="Arial"/>
                <w:sz w:val="15"/>
                <w:szCs w:val="15"/>
              </w:rPr>
              <w:t>$161,677.4</w:t>
            </w:r>
          </w:p>
        </w:tc>
      </w:tr>
      <w:tr w:rsidR="009C273F" w:rsidRPr="0074074E" w14:paraId="4574881E" w14:textId="77777777" w:rsidTr="009C273F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6FF80" w14:textId="77777777" w:rsidR="009C273F" w:rsidRPr="0074074E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F84A6FF" w14:textId="51A00303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F0741C7" w14:textId="02A079BD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4735187" w14:textId="616AED7F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70B608A" w14:textId="5E2616ED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A836652" w14:textId="764A6141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94FFA" w14:textId="1E81EEAE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DEACA" w14:textId="2FAE0118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C273F">
              <w:rPr>
                <w:rFonts w:ascii="Museo Sans 100" w:eastAsia="Times New Roman" w:hAnsi="Museo Sans 100" w:cs="Arial"/>
                <w:sz w:val="15"/>
                <w:szCs w:val="15"/>
              </w:rPr>
              <w:t>$595,040.8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4E700" w14:textId="055DDE65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C273F">
              <w:rPr>
                <w:rFonts w:ascii="Museo Sans 100" w:eastAsia="Times New Roman" w:hAnsi="Museo Sans 100" w:cs="Arial"/>
                <w:sz w:val="15"/>
                <w:szCs w:val="15"/>
              </w:rPr>
              <w:t>347,670</w:t>
            </w:r>
          </w:p>
        </w:tc>
        <w:tc>
          <w:tcPr>
            <w:tcW w:w="4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3EDDDE" w14:textId="3A317EF1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C273F">
              <w:rPr>
                <w:rFonts w:ascii="Museo Sans 100" w:eastAsia="Times New Roman" w:hAnsi="Museo Sans 100" w:cs="Arial"/>
                <w:sz w:val="15"/>
                <w:szCs w:val="15"/>
              </w:rPr>
              <w:t>$198,692.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D25E32" w14:textId="79AE4A9F" w:rsidR="009C273F" w:rsidRPr="00E1644F" w:rsidRDefault="009C273F" w:rsidP="009C273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</w:tr>
    </w:tbl>
    <w:p w14:paraId="591FD8C6" w14:textId="2E71A58E" w:rsidR="00FD40B4" w:rsidRPr="00FB1D2A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  <w:r w:rsidR="00FD40B4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64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5"/>
        <w:gridCol w:w="2447"/>
      </w:tblGrid>
      <w:tr w:rsidR="004A7997" w:rsidRPr="00AA23E8" w14:paraId="326E7338" w14:textId="77777777" w:rsidTr="00CA71C5">
        <w:trPr>
          <w:trHeight w:val="510"/>
          <w:jc w:val="center"/>
        </w:trPr>
        <w:tc>
          <w:tcPr>
            <w:tcW w:w="6442" w:type="dxa"/>
            <w:gridSpan w:val="2"/>
            <w:tcBorders>
              <w:top w:val="nil"/>
              <w:left w:val="nil"/>
              <w:right w:val="nil"/>
            </w:tcBorders>
            <w:shd w:val="clear" w:color="auto" w:fill="D3E1ED"/>
            <w:noWrap/>
            <w:vAlign w:val="center"/>
            <w:hideMark/>
          </w:tcPr>
          <w:p w14:paraId="1DB51F72" w14:textId="77777777" w:rsidR="004A7997" w:rsidRPr="00543391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43391">
              <w:rPr>
                <w:rFonts w:ascii="Museo Sans 100" w:eastAsia="Times New Roman" w:hAnsi="Museo Sans 100" w:cs="Arial"/>
                <w:sz w:val="16"/>
                <w:szCs w:val="16"/>
              </w:rPr>
              <w:lastRenderedPageBreak/>
              <w:t>Cifras relevantes</w:t>
            </w:r>
          </w:p>
          <w:p w14:paraId="48841BB3" w14:textId="3BD21F81" w:rsidR="004A7997" w:rsidRPr="00543391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43391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Acumulado 1973 – </w:t>
            </w:r>
            <w:r w:rsidR="00A93EE3">
              <w:rPr>
                <w:rFonts w:ascii="Museo Sans 100" w:eastAsia="Times New Roman" w:hAnsi="Museo Sans 100" w:cs="Arial"/>
                <w:sz w:val="16"/>
                <w:szCs w:val="16"/>
              </w:rPr>
              <w:t>junio</w:t>
            </w:r>
            <w:r w:rsidR="00843C08" w:rsidRPr="00543391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23</w:t>
            </w:r>
          </w:p>
          <w:p w14:paraId="22585981" w14:textId="0F278037" w:rsidR="004A7997" w:rsidRPr="00543391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543391">
              <w:rPr>
                <w:rFonts w:ascii="Museo Sans 100" w:eastAsia="Times New Roman" w:hAnsi="Museo Sans 100" w:cs="Arial"/>
                <w:sz w:val="14"/>
                <w:szCs w:val="14"/>
              </w:rPr>
              <w:t>(monto en miles de US$)</w:t>
            </w:r>
          </w:p>
        </w:tc>
      </w:tr>
      <w:tr w:rsidR="00474F23" w:rsidRPr="00AA23E8" w14:paraId="442CEC17" w14:textId="77777777" w:rsidTr="00CA71C5">
        <w:trPr>
          <w:trHeight w:val="510"/>
          <w:jc w:val="center"/>
        </w:trPr>
        <w:tc>
          <w:tcPr>
            <w:tcW w:w="399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DA933B" w14:textId="77777777" w:rsidR="00474F23" w:rsidRPr="00E1644F" w:rsidRDefault="00474F23" w:rsidP="00474F2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stórico de créditos otorgados por el FSV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F02D7" w14:textId="7905B0A9" w:rsidR="00474F23" w:rsidRPr="000A1FC8" w:rsidRDefault="00474F23" w:rsidP="00474F23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74F23">
              <w:rPr>
                <w:rFonts w:ascii="Museo Sans 100" w:hAnsi="Museo Sans 100"/>
                <w:sz w:val="16"/>
                <w:szCs w:val="16"/>
              </w:rPr>
              <w:t>332,967</w:t>
            </w:r>
          </w:p>
        </w:tc>
      </w:tr>
      <w:tr w:rsidR="00474F23" w:rsidRPr="00AA23E8" w14:paraId="21BAAE51" w14:textId="77777777" w:rsidTr="00CA71C5">
        <w:trPr>
          <w:trHeight w:val="510"/>
          <w:jc w:val="center"/>
        </w:trPr>
        <w:tc>
          <w:tcPr>
            <w:tcW w:w="399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69FD1C" w14:textId="77777777" w:rsidR="00474F23" w:rsidRPr="00E1644F" w:rsidRDefault="00474F23" w:rsidP="00474F2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1FCAFA" w14:textId="2DA9FA48" w:rsidR="00474F23" w:rsidRPr="000A1FC8" w:rsidRDefault="00474F23" w:rsidP="00474F23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74F23">
              <w:rPr>
                <w:rFonts w:ascii="Museo Sans 100" w:hAnsi="Museo Sans 100"/>
                <w:sz w:val="16"/>
                <w:szCs w:val="16"/>
              </w:rPr>
              <w:t>$3,200,419.4</w:t>
            </w:r>
          </w:p>
        </w:tc>
      </w:tr>
      <w:tr w:rsidR="00474F23" w:rsidRPr="00AA23E8" w14:paraId="48679524" w14:textId="77777777" w:rsidTr="00CA71C5">
        <w:trPr>
          <w:trHeight w:val="510"/>
          <w:jc w:val="center"/>
        </w:trPr>
        <w:tc>
          <w:tcPr>
            <w:tcW w:w="3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BE1692" w14:textId="77777777" w:rsidR="00474F23" w:rsidRPr="00E1644F" w:rsidRDefault="00474F23" w:rsidP="00474F2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49AE8" w14:textId="5333671C" w:rsidR="00474F23" w:rsidRPr="000A1FC8" w:rsidRDefault="00474F23" w:rsidP="00474F23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74F23">
              <w:rPr>
                <w:rFonts w:ascii="Museo Sans 100" w:hAnsi="Museo Sans 100"/>
                <w:sz w:val="16"/>
                <w:szCs w:val="16"/>
              </w:rPr>
              <w:t>332,967</w:t>
            </w:r>
          </w:p>
        </w:tc>
      </w:tr>
      <w:tr w:rsidR="00474F23" w:rsidRPr="00AA23E8" w14:paraId="435141CB" w14:textId="77777777" w:rsidTr="00CA71C5">
        <w:trPr>
          <w:trHeight w:val="510"/>
          <w:jc w:val="center"/>
        </w:trPr>
        <w:tc>
          <w:tcPr>
            <w:tcW w:w="3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D15E45" w14:textId="77777777" w:rsidR="00474F23" w:rsidRPr="00E1644F" w:rsidRDefault="00474F23" w:rsidP="00474F2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1A4EE4" w14:textId="185EF4E7" w:rsidR="00474F23" w:rsidRPr="000A1FC8" w:rsidRDefault="00474F23" w:rsidP="00474F23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74F23">
              <w:rPr>
                <w:rFonts w:ascii="Museo Sans 100" w:hAnsi="Museo Sans 100"/>
                <w:sz w:val="16"/>
                <w:szCs w:val="16"/>
              </w:rPr>
              <w:t>1,591,553</w:t>
            </w:r>
          </w:p>
        </w:tc>
      </w:tr>
      <w:tr w:rsidR="00474F23" w:rsidRPr="00AA23E8" w14:paraId="2D92959F" w14:textId="77777777" w:rsidTr="00CA71C5">
        <w:trPr>
          <w:trHeight w:val="510"/>
          <w:jc w:val="center"/>
        </w:trPr>
        <w:tc>
          <w:tcPr>
            <w:tcW w:w="399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55CEBB" w14:textId="77777777" w:rsidR="00474F23" w:rsidRPr="00E1644F" w:rsidRDefault="00474F23" w:rsidP="00474F2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E8A870" w14:textId="49D5F76F" w:rsidR="00474F23" w:rsidRPr="000A1FC8" w:rsidRDefault="00474F23" w:rsidP="00474F23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74F23">
              <w:rPr>
                <w:rFonts w:ascii="Museo Sans 100" w:hAnsi="Museo Sans 100"/>
                <w:sz w:val="16"/>
                <w:szCs w:val="16"/>
              </w:rPr>
              <w:t>148,092</w:t>
            </w:r>
          </w:p>
        </w:tc>
      </w:tr>
      <w:tr w:rsidR="00474F23" w:rsidRPr="00AA23E8" w14:paraId="185D9FD1" w14:textId="77777777" w:rsidTr="00CA71C5">
        <w:trPr>
          <w:trHeight w:val="510"/>
          <w:jc w:val="center"/>
        </w:trPr>
        <w:tc>
          <w:tcPr>
            <w:tcW w:w="399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82D2CB" w14:textId="77777777" w:rsidR="00474F23" w:rsidRPr="00E1644F" w:rsidRDefault="00474F23" w:rsidP="00474F2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DDB461" w14:textId="0CDBEB55" w:rsidR="00474F23" w:rsidRPr="000A1FC8" w:rsidRDefault="00474F23" w:rsidP="00474F23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74F23">
              <w:rPr>
                <w:rFonts w:ascii="Museo Sans 100" w:hAnsi="Museo Sans 100"/>
                <w:sz w:val="16"/>
                <w:szCs w:val="16"/>
              </w:rPr>
              <w:t>$1,605,597.4</w:t>
            </w:r>
          </w:p>
        </w:tc>
      </w:tr>
      <w:tr w:rsidR="00474F23" w:rsidRPr="00AA23E8" w14:paraId="58D194BD" w14:textId="77777777" w:rsidTr="00CA71C5">
        <w:trPr>
          <w:trHeight w:val="510"/>
          <w:jc w:val="center"/>
        </w:trPr>
        <w:tc>
          <w:tcPr>
            <w:tcW w:w="399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8DFB4" w14:textId="77777777" w:rsidR="00474F23" w:rsidRPr="00E1644F" w:rsidRDefault="00474F23" w:rsidP="00474F2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AE0DE" w14:textId="04B82102" w:rsidR="00474F23" w:rsidRPr="000A1FC8" w:rsidRDefault="00474F23" w:rsidP="00474F23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74F23">
              <w:rPr>
                <w:rFonts w:ascii="Museo Sans 100" w:hAnsi="Museo Sans 100"/>
                <w:sz w:val="16"/>
                <w:szCs w:val="16"/>
              </w:rPr>
              <w:t>347,670</w:t>
            </w:r>
          </w:p>
        </w:tc>
      </w:tr>
      <w:tr w:rsidR="00474F23" w:rsidRPr="00AA23E8" w14:paraId="2DA6686A" w14:textId="77777777" w:rsidTr="00CA71C5">
        <w:trPr>
          <w:trHeight w:val="510"/>
          <w:jc w:val="center"/>
        </w:trPr>
        <w:tc>
          <w:tcPr>
            <w:tcW w:w="399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440CAB" w14:textId="77777777" w:rsidR="00474F23" w:rsidRPr="00E1644F" w:rsidRDefault="00474F23" w:rsidP="00474F2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6FF8B" w14:textId="23126AAA" w:rsidR="00474F23" w:rsidRPr="000A1FC8" w:rsidRDefault="00474F23" w:rsidP="00474F23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74F23">
              <w:rPr>
                <w:rFonts w:ascii="Museo Sans 100" w:hAnsi="Museo Sans 100"/>
                <w:sz w:val="16"/>
                <w:szCs w:val="16"/>
              </w:rPr>
              <w:t>$198,692.4</w:t>
            </w:r>
          </w:p>
        </w:tc>
      </w:tr>
      <w:tr w:rsidR="00474F23" w:rsidRPr="00AA23E8" w14:paraId="21F0EAA0" w14:textId="77777777" w:rsidTr="00CA71C5">
        <w:trPr>
          <w:trHeight w:val="510"/>
          <w:jc w:val="center"/>
        </w:trPr>
        <w:tc>
          <w:tcPr>
            <w:tcW w:w="399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007A28" w14:textId="77777777" w:rsidR="00474F23" w:rsidRPr="00E1644F" w:rsidRDefault="00474F23" w:rsidP="00474F2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Pr="00E1644F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B2D99" w14:textId="5E0DF7CA" w:rsidR="00474F23" w:rsidRPr="000A1FC8" w:rsidRDefault="00474F23" w:rsidP="00474F23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74F23">
              <w:rPr>
                <w:rFonts w:ascii="Museo Sans 100" w:hAnsi="Museo Sans 100"/>
                <w:sz w:val="16"/>
                <w:szCs w:val="16"/>
              </w:rPr>
              <w:t>92,657</w:t>
            </w:r>
          </w:p>
        </w:tc>
      </w:tr>
      <w:tr w:rsidR="00474F23" w:rsidRPr="00AA23E8" w14:paraId="6BEB8845" w14:textId="77777777" w:rsidTr="00CA71C5">
        <w:trPr>
          <w:trHeight w:val="510"/>
          <w:jc w:val="center"/>
        </w:trPr>
        <w:tc>
          <w:tcPr>
            <w:tcW w:w="399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65BDC4" w14:textId="77777777" w:rsidR="00474F23" w:rsidRPr="00E1644F" w:rsidRDefault="00474F23" w:rsidP="00474F2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DCBAE" w14:textId="54C4EAAF" w:rsidR="00474F23" w:rsidRPr="000A1FC8" w:rsidRDefault="00474F23" w:rsidP="00474F23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74F23">
              <w:rPr>
                <w:rFonts w:ascii="Museo Sans 100" w:hAnsi="Museo Sans 100"/>
                <w:sz w:val="16"/>
                <w:szCs w:val="16"/>
              </w:rPr>
              <w:t>$1,148,762.9</w:t>
            </w:r>
          </w:p>
        </w:tc>
      </w:tr>
      <w:tr w:rsidR="007C0317" w:rsidRPr="00AA23E8" w14:paraId="7E40B966" w14:textId="77777777" w:rsidTr="00CA71C5">
        <w:trPr>
          <w:trHeight w:val="510"/>
          <w:jc w:val="center"/>
        </w:trPr>
        <w:tc>
          <w:tcPr>
            <w:tcW w:w="64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D7AE26" w14:textId="77777777" w:rsidR="007C0317" w:rsidRPr="00E1644F" w:rsidRDefault="007C0317" w:rsidP="00E1644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474F23" w:rsidRPr="00AA23E8" w14:paraId="50EE7585" w14:textId="77777777" w:rsidTr="00CA71C5">
        <w:trPr>
          <w:trHeight w:val="510"/>
          <w:jc w:val="center"/>
        </w:trPr>
        <w:tc>
          <w:tcPr>
            <w:tcW w:w="3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1576D8" w14:textId="77777777" w:rsidR="00474F23" w:rsidRPr="00E1644F" w:rsidRDefault="00474F23" w:rsidP="00474F2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potecas</w:t>
            </w:r>
          </w:p>
        </w:tc>
        <w:tc>
          <w:tcPr>
            <w:tcW w:w="2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CE874" w14:textId="626E0154" w:rsidR="00474F23" w:rsidRPr="000A1FC8" w:rsidRDefault="00474F23" w:rsidP="00474F23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74F23">
              <w:rPr>
                <w:rFonts w:ascii="Museo Sans 100" w:hAnsi="Museo Sans 100"/>
                <w:sz w:val="16"/>
                <w:szCs w:val="16"/>
              </w:rPr>
              <w:t>92,657</w:t>
            </w:r>
          </w:p>
        </w:tc>
      </w:tr>
      <w:tr w:rsidR="00474F23" w:rsidRPr="00AA23E8" w14:paraId="514A705E" w14:textId="77777777" w:rsidTr="00CA71C5">
        <w:trPr>
          <w:trHeight w:val="510"/>
          <w:jc w:val="center"/>
        </w:trPr>
        <w:tc>
          <w:tcPr>
            <w:tcW w:w="3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F3ED0" w14:textId="77777777" w:rsidR="00474F23" w:rsidRPr="00E1644F" w:rsidRDefault="00474F23" w:rsidP="00474F2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B9A70D" w14:textId="7A83B1AA" w:rsidR="00474F23" w:rsidRPr="000A1FC8" w:rsidRDefault="00474F23" w:rsidP="00474F23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74F23">
              <w:rPr>
                <w:rFonts w:ascii="Museo Sans 100" w:hAnsi="Museo Sans 100"/>
                <w:sz w:val="16"/>
                <w:szCs w:val="16"/>
              </w:rPr>
              <w:t>91,993</w:t>
            </w:r>
          </w:p>
        </w:tc>
      </w:tr>
      <w:tr w:rsidR="00474F23" w:rsidRPr="00AA23E8" w14:paraId="291BFDF3" w14:textId="77777777" w:rsidTr="00CA71C5">
        <w:trPr>
          <w:trHeight w:val="510"/>
          <w:jc w:val="center"/>
        </w:trPr>
        <w:tc>
          <w:tcPr>
            <w:tcW w:w="3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5AD67" w14:textId="77777777" w:rsidR="00474F23" w:rsidRPr="00E1644F" w:rsidRDefault="00474F23" w:rsidP="00474F2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1644F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A076F" w14:textId="265A5288" w:rsidR="00474F23" w:rsidRPr="000A1FC8" w:rsidRDefault="00474F23" w:rsidP="00474F23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74F23">
              <w:rPr>
                <w:rFonts w:ascii="Museo Sans 100" w:hAnsi="Museo Sans 100"/>
                <w:sz w:val="16"/>
                <w:szCs w:val="16"/>
              </w:rPr>
              <w:t>664</w:t>
            </w:r>
          </w:p>
        </w:tc>
      </w:tr>
    </w:tbl>
    <w:p w14:paraId="174992AE" w14:textId="06572B01" w:rsidR="002443C9" w:rsidRPr="00FB1D2A" w:rsidRDefault="002443C9" w:rsidP="00AA23E8">
      <w:pPr>
        <w:spacing w:after="0" w:line="240" w:lineRule="auto"/>
        <w:ind w:left="1985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250"/>
        <w:gridCol w:w="1251"/>
        <w:gridCol w:w="1250"/>
        <w:gridCol w:w="1251"/>
        <w:gridCol w:w="1256"/>
      </w:tblGrid>
      <w:tr w:rsidR="004A7997" w:rsidRPr="003F6B6E" w14:paraId="522304BA" w14:textId="77777777" w:rsidTr="003F6B6E">
        <w:trPr>
          <w:trHeight w:val="454"/>
          <w:jc w:val="center"/>
        </w:trPr>
        <w:tc>
          <w:tcPr>
            <w:tcW w:w="9022" w:type="dxa"/>
            <w:gridSpan w:val="6"/>
            <w:tcBorders>
              <w:top w:val="nil"/>
              <w:left w:val="nil"/>
              <w:right w:val="nil"/>
            </w:tcBorders>
            <w:shd w:val="clear" w:color="auto" w:fill="D3E1ED"/>
            <w:noWrap/>
            <w:vAlign w:val="center"/>
            <w:hideMark/>
          </w:tcPr>
          <w:p w14:paraId="51F21977" w14:textId="77777777" w:rsidR="004A7997" w:rsidRPr="009260A9" w:rsidRDefault="004A799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Gestión operativa</w:t>
            </w:r>
          </w:p>
          <w:p w14:paraId="4FC7B89B" w14:textId="75C660DB" w:rsidR="004A7997" w:rsidRPr="009260A9" w:rsidRDefault="004A799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Período </w:t>
            </w:r>
            <w:r w:rsidR="00A93EE3">
              <w:rPr>
                <w:rFonts w:ascii="Museo Sans 100" w:eastAsia="Times New Roman" w:hAnsi="Museo Sans 100" w:cs="Arial"/>
                <w:sz w:val="16"/>
                <w:szCs w:val="16"/>
              </w:rPr>
              <w:t>junio</w:t>
            </w:r>
            <w:r w:rsidR="00D07F41" w:rsidRPr="009260A9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</w:t>
            </w: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201</w:t>
            </w:r>
            <w:r w:rsidR="00D07F41" w:rsidRPr="009260A9">
              <w:rPr>
                <w:rFonts w:ascii="Museo Sans 100" w:eastAsia="Times New Roman" w:hAnsi="Museo Sans 100" w:cs="Arial"/>
                <w:sz w:val="16"/>
                <w:szCs w:val="16"/>
              </w:rPr>
              <w:t>9</w:t>
            </w: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– 202</w:t>
            </w:r>
            <w:r w:rsidR="00D07F41" w:rsidRPr="009260A9">
              <w:rPr>
                <w:rFonts w:ascii="Museo Sans 100" w:eastAsia="Times New Roman" w:hAnsi="Museo Sans 100" w:cs="Arial"/>
                <w:sz w:val="16"/>
                <w:szCs w:val="16"/>
              </w:rPr>
              <w:t>3</w:t>
            </w:r>
          </w:p>
          <w:p w14:paraId="3A89C3A3" w14:textId="3C01EC00" w:rsidR="004A7997" w:rsidRPr="009260A9" w:rsidRDefault="004A799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(monto en miles de US$)</w:t>
            </w:r>
          </w:p>
        </w:tc>
      </w:tr>
      <w:tr w:rsidR="009E2BDF" w:rsidRPr="003F6B6E" w14:paraId="237B887F" w14:textId="77777777" w:rsidTr="003F6B6E">
        <w:trPr>
          <w:trHeight w:val="454"/>
          <w:jc w:val="center"/>
        </w:trPr>
        <w:tc>
          <w:tcPr>
            <w:tcW w:w="276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670B9AB" w14:textId="77777777" w:rsidR="009E2BDF" w:rsidRPr="009260A9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Recursos</w:t>
            </w:r>
          </w:p>
        </w:tc>
        <w:tc>
          <w:tcPr>
            <w:tcW w:w="125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7D8F8346" w14:textId="2BC19F5F" w:rsidR="009E2BDF" w:rsidRPr="009260A9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05AC1071" w14:textId="65CF5830" w:rsidR="009E2BDF" w:rsidRPr="009260A9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2020</w:t>
            </w:r>
          </w:p>
        </w:tc>
        <w:tc>
          <w:tcPr>
            <w:tcW w:w="125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34FF63D7" w14:textId="186659B7" w:rsidR="009E2BDF" w:rsidRPr="009260A9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44A61010" w14:textId="0ECE3164" w:rsidR="009E2BDF" w:rsidRPr="009260A9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2022</w:t>
            </w:r>
          </w:p>
        </w:tc>
        <w:tc>
          <w:tcPr>
            <w:tcW w:w="125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3E1ED"/>
            <w:noWrap/>
            <w:vAlign w:val="center"/>
            <w:hideMark/>
          </w:tcPr>
          <w:p w14:paraId="31C3114D" w14:textId="7B20072A" w:rsidR="009E2BDF" w:rsidRPr="009260A9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hAnsi="Museo Sans 100"/>
                <w:sz w:val="16"/>
                <w:szCs w:val="16"/>
              </w:rPr>
              <w:t>2023</w:t>
            </w:r>
          </w:p>
        </w:tc>
      </w:tr>
      <w:tr w:rsidR="00646BC6" w:rsidRPr="003F6B6E" w14:paraId="10FA23E1" w14:textId="77777777" w:rsidTr="00646BC6">
        <w:trPr>
          <w:trHeight w:val="454"/>
          <w:jc w:val="center"/>
        </w:trPr>
        <w:tc>
          <w:tcPr>
            <w:tcW w:w="27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303B97" w14:textId="77777777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6AE653" w14:textId="0FE48A8B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76,751.5</w:t>
            </w:r>
          </w:p>
        </w:tc>
        <w:tc>
          <w:tcPr>
            <w:tcW w:w="12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12C928" w14:textId="1B0D0383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62,795.3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BBD68D" w14:textId="57BDDB24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88,198.8</w:t>
            </w:r>
          </w:p>
        </w:tc>
        <w:tc>
          <w:tcPr>
            <w:tcW w:w="12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22C2F4" w14:textId="1A207DE8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93,251.7</w:t>
            </w:r>
          </w:p>
        </w:tc>
        <w:tc>
          <w:tcPr>
            <w:tcW w:w="12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9DDB7D" w14:textId="4D07DFAE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94,912.8</w:t>
            </w:r>
          </w:p>
        </w:tc>
      </w:tr>
      <w:tr w:rsidR="00646BC6" w:rsidRPr="003F6B6E" w14:paraId="5BA2D63E" w14:textId="77777777" w:rsidTr="00646BC6">
        <w:trPr>
          <w:trHeight w:val="454"/>
          <w:jc w:val="center"/>
        </w:trPr>
        <w:tc>
          <w:tcPr>
            <w:tcW w:w="27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F1D91" w14:textId="77777777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5E31AB" w14:textId="69718891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5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45FD6" w14:textId="307E3439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1.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FD722E" w14:textId="29F4F7A3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9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121598" w14:textId="125C4136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4.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D33B9D" w14:textId="10BE4945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9.9</w:t>
            </w:r>
          </w:p>
        </w:tc>
      </w:tr>
      <w:tr w:rsidR="00646BC6" w:rsidRPr="003F6B6E" w14:paraId="58A5C565" w14:textId="77777777" w:rsidTr="00646BC6">
        <w:trPr>
          <w:trHeight w:val="454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01EB0F" w14:textId="77777777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créditos otorgado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A34C75" w14:textId="754BA48C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2,7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B8EC36" w14:textId="4AF0CF4A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1,6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4AA6F1" w14:textId="0F88D717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3,7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F31E6D" w14:textId="7B2F14F5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4,1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E32240" w14:textId="413D06B1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3,864</w:t>
            </w:r>
          </w:p>
        </w:tc>
      </w:tr>
      <w:tr w:rsidR="00646BC6" w:rsidRPr="003F6B6E" w14:paraId="3B0E9923" w14:textId="77777777" w:rsidTr="00646BC6">
        <w:trPr>
          <w:trHeight w:val="454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928CDB" w14:textId="77777777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28D3F" w14:textId="1305D516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48,572.3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615BA4" w14:textId="7A837768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33,367.7</w:t>
            </w: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056D6E" w14:textId="3AD1D05D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71,855.2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440069" w14:textId="30086312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102,066.5</w:t>
            </w:r>
          </w:p>
        </w:tc>
        <w:tc>
          <w:tcPr>
            <w:tcW w:w="1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D081C0" w14:textId="0013F5FF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82,620.9</w:t>
            </w:r>
          </w:p>
        </w:tc>
      </w:tr>
      <w:tr w:rsidR="00646BC6" w:rsidRPr="003F6B6E" w14:paraId="4CFA1496" w14:textId="77777777" w:rsidTr="00646BC6">
        <w:trPr>
          <w:trHeight w:val="454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15AD41" w14:textId="77777777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A472C6" w14:textId="219C2BED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3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D3FFCD" w14:textId="6BA0C751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2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094EA4" w14:textId="5B43EC5F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5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1AA418" w14:textId="5E439025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1,6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162799" w14:textId="0376166C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915</w:t>
            </w:r>
          </w:p>
        </w:tc>
      </w:tr>
      <w:tr w:rsidR="00646BC6" w:rsidRPr="003F6B6E" w14:paraId="023228F2" w14:textId="77777777" w:rsidTr="00646BC6">
        <w:trPr>
          <w:trHeight w:val="454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F4AFEF" w14:textId="77777777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0E3DD0" w14:textId="0EA3123B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11,387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66342B" w14:textId="76F147DF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11,783.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EC4D21" w14:textId="5AE0E29F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19,513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57E053" w14:textId="6C47A5CF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57,079.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45BB61" w14:textId="03A5331D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31,288.2</w:t>
            </w:r>
          </w:p>
        </w:tc>
      </w:tr>
      <w:tr w:rsidR="00646BC6" w:rsidRPr="003F6B6E" w14:paraId="47A9848B" w14:textId="77777777" w:rsidTr="00646BC6">
        <w:trPr>
          <w:trHeight w:val="454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5981F0" w14:textId="77777777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DAAC9B" w14:textId="5917C39D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1,9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1C8DAD" w14:textId="5A8C0F4D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98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73F7BF" w14:textId="46090A17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2,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F42252" w14:textId="7BB9FAB6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1,8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D565A6" w14:textId="6A45E416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1,481</w:t>
            </w:r>
          </w:p>
        </w:tc>
      </w:tr>
      <w:tr w:rsidR="00646BC6" w:rsidRPr="003F6B6E" w14:paraId="6B9AA9A9" w14:textId="77777777" w:rsidTr="00646BC6">
        <w:trPr>
          <w:trHeight w:val="454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4EB045" w14:textId="77777777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CD36DC" w14:textId="01061524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32,036.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BE7011" w14:textId="18CE1444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17,007.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DDDD00" w14:textId="66CD9057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40,774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3EB8C" w14:textId="3A377CAF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35,515.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01A37" w14:textId="74F7FA48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30,303.9</w:t>
            </w:r>
          </w:p>
        </w:tc>
      </w:tr>
      <w:tr w:rsidR="00646BC6" w:rsidRPr="003F6B6E" w14:paraId="4E91A0DB" w14:textId="77777777" w:rsidTr="00646BC6">
        <w:trPr>
          <w:trHeight w:val="454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6BB800" w14:textId="77777777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7E985C" w14:textId="6887E39E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2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A802C0" w14:textId="2A4AA6AE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26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7E46DB" w14:textId="699C9E20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6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7127DC" w14:textId="02D68A07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4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12F6C5" w14:textId="0F537AD0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1,257</w:t>
            </w:r>
          </w:p>
        </w:tc>
      </w:tr>
      <w:tr w:rsidR="00646BC6" w:rsidRPr="003F6B6E" w14:paraId="6B03733B" w14:textId="77777777" w:rsidTr="00646BC6">
        <w:trPr>
          <w:trHeight w:val="454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D4E1BA" w14:textId="77777777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47330" w14:textId="2B287027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2,632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23D160" w14:textId="039FC4D1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3,036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244105" w14:textId="0CB7A22D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8,301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DF1AF0" w14:textId="435A11D7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6,205.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190C8D" w14:textId="377ABCB2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17,324.7</w:t>
            </w:r>
          </w:p>
        </w:tc>
      </w:tr>
      <w:tr w:rsidR="00646BC6" w:rsidRPr="003F6B6E" w14:paraId="178799FD" w14:textId="77777777" w:rsidTr="00646BC6">
        <w:trPr>
          <w:trHeight w:val="454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68A1DB" w14:textId="77777777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260A9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163F7B" w14:textId="439E1229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2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8DFAF8" w14:textId="7AB66B23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1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1D927" w14:textId="02E13F3E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2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549DEF" w14:textId="422790B0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1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3BC1D4" w14:textId="6054B391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211</w:t>
            </w:r>
          </w:p>
        </w:tc>
      </w:tr>
      <w:tr w:rsidR="00646BC6" w:rsidRPr="003F6B6E" w14:paraId="23DDDA21" w14:textId="77777777" w:rsidTr="00646BC6">
        <w:trPr>
          <w:trHeight w:val="454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2B4CB0" w14:textId="77777777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29C43E" w14:textId="54E4CADD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2,516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5A633B" w14:textId="13E93458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1,54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9D86B5" w14:textId="65BAC651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3,264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45910A" w14:textId="27C89327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3,265.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DA0AD2" w14:textId="30836A3C" w:rsidR="00646BC6" w:rsidRPr="009260A9" w:rsidRDefault="00646BC6" w:rsidP="00646BC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46BC6">
              <w:rPr>
                <w:rFonts w:ascii="Museo Sans 100" w:eastAsia="Times New Roman" w:hAnsi="Museo Sans 100" w:cs="Arial"/>
                <w:sz w:val="16"/>
                <w:szCs w:val="16"/>
              </w:rPr>
              <w:t>$3,704.1</w:t>
            </w:r>
          </w:p>
        </w:tc>
      </w:tr>
    </w:tbl>
    <w:p w14:paraId="14667FB6" w14:textId="423FDB61" w:rsidR="004D64D2" w:rsidRPr="001F2E92" w:rsidRDefault="00B1628D" w:rsidP="001F2E92">
      <w:pPr>
        <w:spacing w:after="0" w:line="240" w:lineRule="auto"/>
        <w:ind w:left="709"/>
        <w:rPr>
          <w:rFonts w:ascii="Museo Sans 100" w:eastAsia="Times New Roman" w:hAnsi="Museo Sans 100" w:cs="Calibri Light"/>
          <w:sz w:val="14"/>
          <w:szCs w:val="14"/>
        </w:rPr>
      </w:pPr>
      <w:r w:rsidRPr="001F2E92">
        <w:rPr>
          <w:rFonts w:ascii="Museo Sans 100" w:eastAsia="Times New Roman" w:hAnsi="Museo Sans 100" w:cs="Calibri Light"/>
          <w:sz w:val="14"/>
          <w:szCs w:val="14"/>
        </w:rPr>
        <w:t>Fuente</w:t>
      </w:r>
      <w:r w:rsidR="0022427E" w:rsidRPr="001F2E92">
        <w:rPr>
          <w:rFonts w:ascii="Museo Sans 100" w:eastAsia="Times New Roman" w:hAnsi="Museo Sans 100" w:cs="Calibri Light"/>
          <w:sz w:val="14"/>
          <w:szCs w:val="14"/>
        </w:rPr>
        <w:t>:</w:t>
      </w:r>
      <w:r w:rsidR="00884F6F" w:rsidRPr="001F2E92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22427E" w:rsidRPr="001F2E92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52CFF9F4" w14:textId="77777777" w:rsidR="00120D82" w:rsidRPr="00FB1D2A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4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</w:tblGrid>
      <w:tr w:rsidR="004A7997" w:rsidRPr="00B2625B" w14:paraId="7451CFA3" w14:textId="77777777" w:rsidTr="00E0466C">
        <w:trPr>
          <w:trHeight w:val="510"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shd w:val="clear" w:color="auto" w:fill="D3E1ED"/>
            <w:noWrap/>
            <w:vAlign w:val="center"/>
            <w:hideMark/>
          </w:tcPr>
          <w:p w14:paraId="355B16C7" w14:textId="77777777" w:rsidR="004A7997" w:rsidRPr="00B2625B" w:rsidRDefault="004A7997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bookmarkStart w:id="0" w:name="RANGE!B1:C11"/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Estados financieros</w:t>
            </w:r>
          </w:p>
          <w:bookmarkEnd w:id="0"/>
          <w:p w14:paraId="02859AC7" w14:textId="5165C667" w:rsidR="004A7997" w:rsidRPr="00B2625B" w:rsidRDefault="004A7997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Al mes de </w:t>
            </w:r>
            <w:r w:rsidR="00A93EE3">
              <w:rPr>
                <w:rFonts w:ascii="Museo Sans 100" w:eastAsia="Times New Roman" w:hAnsi="Museo Sans 100" w:cs="Arial"/>
                <w:sz w:val="16"/>
                <w:szCs w:val="16"/>
              </w:rPr>
              <w:t>junio</w:t>
            </w:r>
            <w:r w:rsidR="00843C08" w:rsidRPr="00B2625B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23</w:t>
            </w:r>
          </w:p>
          <w:p w14:paraId="44A7CC34" w14:textId="5A8F6689" w:rsidR="004A7997" w:rsidRPr="00B2625B" w:rsidRDefault="004A7997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(monto en miles de US$)</w:t>
            </w:r>
          </w:p>
        </w:tc>
      </w:tr>
      <w:tr w:rsidR="002C33A8" w:rsidRPr="00B2625B" w14:paraId="6C887ED4" w14:textId="77777777" w:rsidTr="00E0466C">
        <w:trPr>
          <w:trHeight w:val="510"/>
          <w:jc w:val="center"/>
        </w:trPr>
        <w:tc>
          <w:tcPr>
            <w:tcW w:w="48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3244DB" w14:textId="77777777" w:rsidR="002C33A8" w:rsidRPr="00B2625B" w:rsidRDefault="002C33A8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B57766" w:rsidRPr="00B2625B" w14:paraId="47216A99" w14:textId="77777777" w:rsidTr="00E0466C">
        <w:trPr>
          <w:trHeight w:val="510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767783" w14:textId="77777777" w:rsidR="00B57766" w:rsidRPr="00B2625B" w:rsidRDefault="00B57766" w:rsidP="00B577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D3B708" w14:textId="702E2CF4" w:rsidR="00B57766" w:rsidRPr="00970735" w:rsidRDefault="00B57766" w:rsidP="00B57766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B57766">
              <w:rPr>
                <w:rFonts w:ascii="Museo Sans 100" w:hAnsi="Museo Sans 100"/>
                <w:sz w:val="16"/>
                <w:szCs w:val="16"/>
              </w:rPr>
              <w:t>$1,042,648.7</w:t>
            </w:r>
          </w:p>
        </w:tc>
      </w:tr>
      <w:tr w:rsidR="00B57766" w:rsidRPr="00B2625B" w14:paraId="3F593B74" w14:textId="77777777" w:rsidTr="00E0466C">
        <w:trPr>
          <w:trHeight w:val="510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034E5D" w14:textId="77777777" w:rsidR="00B57766" w:rsidRPr="00B2625B" w:rsidRDefault="00B57766" w:rsidP="00B577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23D5E" w14:textId="53400F30" w:rsidR="00B57766" w:rsidRPr="00970735" w:rsidRDefault="00B57766" w:rsidP="00B57766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B57766">
              <w:rPr>
                <w:rFonts w:ascii="Museo Sans 100" w:hAnsi="Museo Sans 100"/>
                <w:sz w:val="16"/>
                <w:szCs w:val="16"/>
              </w:rPr>
              <w:t>$415,973.7</w:t>
            </w:r>
          </w:p>
        </w:tc>
      </w:tr>
      <w:tr w:rsidR="00B57766" w:rsidRPr="00B2625B" w14:paraId="10177DD1" w14:textId="77777777" w:rsidTr="00E0466C">
        <w:trPr>
          <w:trHeight w:val="510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AB817" w14:textId="77777777" w:rsidR="00B57766" w:rsidRPr="00B2625B" w:rsidRDefault="00B57766" w:rsidP="00B577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853A3A" w14:textId="44F2D4DF" w:rsidR="00B57766" w:rsidRPr="00970735" w:rsidRDefault="00B57766" w:rsidP="00B57766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B57766">
              <w:rPr>
                <w:rFonts w:ascii="Museo Sans 100" w:hAnsi="Museo Sans 100"/>
                <w:sz w:val="16"/>
                <w:szCs w:val="16"/>
              </w:rPr>
              <w:t>$626,675.0</w:t>
            </w:r>
          </w:p>
        </w:tc>
      </w:tr>
      <w:tr w:rsidR="002C33A8" w:rsidRPr="00B2625B" w14:paraId="41E81C31" w14:textId="77777777" w:rsidTr="00E0466C">
        <w:trPr>
          <w:trHeight w:val="510"/>
          <w:jc w:val="center"/>
        </w:trPr>
        <w:tc>
          <w:tcPr>
            <w:tcW w:w="48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427DFC" w14:textId="77777777" w:rsidR="002C33A8" w:rsidRPr="00B2625B" w:rsidRDefault="002C33A8" w:rsidP="00B262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B57766" w:rsidRPr="00B2625B" w14:paraId="6897B252" w14:textId="77777777" w:rsidTr="00E0466C">
        <w:trPr>
          <w:trHeight w:val="510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8E5028" w14:textId="77777777" w:rsidR="00B57766" w:rsidRPr="00B2625B" w:rsidRDefault="00B57766" w:rsidP="00B577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A5C587" w14:textId="625E48AE" w:rsidR="00B57766" w:rsidRPr="00B57766" w:rsidRDefault="00B57766" w:rsidP="00B577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57766">
              <w:rPr>
                <w:rFonts w:ascii="Museo Sans 100" w:eastAsia="Times New Roman" w:hAnsi="Museo Sans 100" w:cs="Arial"/>
                <w:sz w:val="16"/>
                <w:szCs w:val="16"/>
              </w:rPr>
              <w:t>$68,645.4</w:t>
            </w:r>
          </w:p>
        </w:tc>
      </w:tr>
      <w:tr w:rsidR="00B57766" w:rsidRPr="00B2625B" w14:paraId="142027BB" w14:textId="77777777" w:rsidTr="00E0466C">
        <w:trPr>
          <w:trHeight w:val="510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A0D6EC" w14:textId="77777777" w:rsidR="00B57766" w:rsidRPr="00B2625B" w:rsidRDefault="00B57766" w:rsidP="00B577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61DB20" w14:textId="50E26AA0" w:rsidR="00B57766" w:rsidRPr="00B57766" w:rsidRDefault="00B57766" w:rsidP="00B577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57766">
              <w:rPr>
                <w:rFonts w:ascii="Museo Sans 100" w:eastAsia="Times New Roman" w:hAnsi="Museo Sans 100" w:cs="Arial"/>
                <w:sz w:val="16"/>
                <w:szCs w:val="16"/>
              </w:rPr>
              <w:t>$39,028.9</w:t>
            </w:r>
          </w:p>
        </w:tc>
      </w:tr>
      <w:tr w:rsidR="00B57766" w:rsidRPr="00B2625B" w14:paraId="0532F775" w14:textId="77777777" w:rsidTr="00E0466C">
        <w:trPr>
          <w:trHeight w:val="510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A0E0E4" w14:textId="77777777" w:rsidR="00B57766" w:rsidRPr="00B2625B" w:rsidRDefault="00B57766" w:rsidP="00B577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625B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E047E6" w14:textId="2D7EA6D4" w:rsidR="00B57766" w:rsidRPr="00B57766" w:rsidRDefault="00B57766" w:rsidP="00B5776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57766">
              <w:rPr>
                <w:rFonts w:ascii="Museo Sans 100" w:eastAsia="Times New Roman" w:hAnsi="Museo Sans 100" w:cs="Arial"/>
                <w:sz w:val="16"/>
                <w:szCs w:val="16"/>
              </w:rPr>
              <w:t>$29,616.5</w:t>
            </w:r>
          </w:p>
        </w:tc>
      </w:tr>
    </w:tbl>
    <w:p w14:paraId="47B94D80" w14:textId="77777777" w:rsidR="00C9603D" w:rsidRPr="00FB1D2A" w:rsidRDefault="00C9603D" w:rsidP="005B16ED">
      <w:pPr>
        <w:spacing w:before="100" w:after="0" w:line="240" w:lineRule="auto"/>
        <w:ind w:left="2835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048C63BE" w:rsidR="002B575F" w:rsidRPr="00E0208B" w:rsidRDefault="00B65682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18DB35EF" wp14:editId="234BD0C5">
            <wp:extent cx="3924300" cy="2552700"/>
            <wp:effectExtent l="0" t="0" r="0" b="0"/>
            <wp:docPr id="188106634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Pr="00FB1D2A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p w14:paraId="5C53C76C" w14:textId="2E880CE4" w:rsidR="00EF315A" w:rsidRPr="00FB1D2A" w:rsidRDefault="00B6568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346359DA" wp14:editId="1F58C16B">
            <wp:extent cx="3743325" cy="2028825"/>
            <wp:effectExtent l="0" t="0" r="0" b="0"/>
            <wp:docPr id="116915629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FB1D2A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0254"/>
    <w:rsid w:val="00052537"/>
    <w:rsid w:val="0005371F"/>
    <w:rsid w:val="000570CE"/>
    <w:rsid w:val="000600D7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5512"/>
    <w:rsid w:val="00090D5B"/>
    <w:rsid w:val="000918E2"/>
    <w:rsid w:val="00096B33"/>
    <w:rsid w:val="000A0D4E"/>
    <w:rsid w:val="000A0EF9"/>
    <w:rsid w:val="000A1FC8"/>
    <w:rsid w:val="000A2037"/>
    <w:rsid w:val="000A222E"/>
    <w:rsid w:val="000A515B"/>
    <w:rsid w:val="000A57B1"/>
    <w:rsid w:val="000B079F"/>
    <w:rsid w:val="000B1E96"/>
    <w:rsid w:val="000B3129"/>
    <w:rsid w:val="000B380E"/>
    <w:rsid w:val="000B4D68"/>
    <w:rsid w:val="000C088B"/>
    <w:rsid w:val="000C21A0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5DF6"/>
    <w:rsid w:val="000D6344"/>
    <w:rsid w:val="000D7AC3"/>
    <w:rsid w:val="000E0489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1B5A"/>
    <w:rsid w:val="001138BD"/>
    <w:rsid w:val="00115252"/>
    <w:rsid w:val="0011764E"/>
    <w:rsid w:val="00117753"/>
    <w:rsid w:val="001178DF"/>
    <w:rsid w:val="0012041C"/>
    <w:rsid w:val="00120639"/>
    <w:rsid w:val="0012081A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25DC"/>
    <w:rsid w:val="001328C4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E5C59"/>
    <w:rsid w:val="001F1970"/>
    <w:rsid w:val="001F21DE"/>
    <w:rsid w:val="001F2BDC"/>
    <w:rsid w:val="001F2E92"/>
    <w:rsid w:val="00202120"/>
    <w:rsid w:val="002045DE"/>
    <w:rsid w:val="00204F04"/>
    <w:rsid w:val="00207164"/>
    <w:rsid w:val="0021024C"/>
    <w:rsid w:val="0021056B"/>
    <w:rsid w:val="0021241A"/>
    <w:rsid w:val="00214C3A"/>
    <w:rsid w:val="002162B5"/>
    <w:rsid w:val="00217BA7"/>
    <w:rsid w:val="00220CEA"/>
    <w:rsid w:val="002211F3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1B0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304"/>
    <w:rsid w:val="002B1527"/>
    <w:rsid w:val="002B18F6"/>
    <w:rsid w:val="002B1F60"/>
    <w:rsid w:val="002B3F20"/>
    <w:rsid w:val="002B47BA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4F08"/>
    <w:rsid w:val="002F5D93"/>
    <w:rsid w:val="002F611C"/>
    <w:rsid w:val="002F6864"/>
    <w:rsid w:val="00300682"/>
    <w:rsid w:val="003008FB"/>
    <w:rsid w:val="003012DD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4B59"/>
    <w:rsid w:val="0036562C"/>
    <w:rsid w:val="0037395F"/>
    <w:rsid w:val="00374340"/>
    <w:rsid w:val="003750A4"/>
    <w:rsid w:val="00375F56"/>
    <w:rsid w:val="003776BF"/>
    <w:rsid w:val="00377BF7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3F6B6E"/>
    <w:rsid w:val="00402563"/>
    <w:rsid w:val="004034D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6486"/>
    <w:rsid w:val="00427877"/>
    <w:rsid w:val="0043147C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278"/>
    <w:rsid w:val="00470CB2"/>
    <w:rsid w:val="00471004"/>
    <w:rsid w:val="00471788"/>
    <w:rsid w:val="004738D0"/>
    <w:rsid w:val="00474F23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1C5A"/>
    <w:rsid w:val="0049262B"/>
    <w:rsid w:val="00492685"/>
    <w:rsid w:val="00494125"/>
    <w:rsid w:val="004947CD"/>
    <w:rsid w:val="004A224D"/>
    <w:rsid w:val="004A39C7"/>
    <w:rsid w:val="004A3B0C"/>
    <w:rsid w:val="004A63CB"/>
    <w:rsid w:val="004A6CF9"/>
    <w:rsid w:val="004A7997"/>
    <w:rsid w:val="004B100D"/>
    <w:rsid w:val="004B2D45"/>
    <w:rsid w:val="004B5C2C"/>
    <w:rsid w:val="004B70BB"/>
    <w:rsid w:val="004B76D2"/>
    <w:rsid w:val="004C47F1"/>
    <w:rsid w:val="004C5B87"/>
    <w:rsid w:val="004C79F6"/>
    <w:rsid w:val="004D51C9"/>
    <w:rsid w:val="004D5802"/>
    <w:rsid w:val="004D64D2"/>
    <w:rsid w:val="004E1E20"/>
    <w:rsid w:val="004E26EC"/>
    <w:rsid w:val="004E427D"/>
    <w:rsid w:val="004E6FF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1ED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3391"/>
    <w:rsid w:val="005454A5"/>
    <w:rsid w:val="00550F06"/>
    <w:rsid w:val="0055332B"/>
    <w:rsid w:val="0055479F"/>
    <w:rsid w:val="005559C8"/>
    <w:rsid w:val="00562F3B"/>
    <w:rsid w:val="005700F2"/>
    <w:rsid w:val="00570AD5"/>
    <w:rsid w:val="00571A1A"/>
    <w:rsid w:val="00572791"/>
    <w:rsid w:val="00581FE0"/>
    <w:rsid w:val="00581FF7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147CD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20ED"/>
    <w:rsid w:val="00644CB1"/>
    <w:rsid w:val="00645316"/>
    <w:rsid w:val="006460C2"/>
    <w:rsid w:val="006464C7"/>
    <w:rsid w:val="00646BC6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90E"/>
    <w:rsid w:val="00693428"/>
    <w:rsid w:val="00693EE8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6F0B"/>
    <w:rsid w:val="006A7F11"/>
    <w:rsid w:val="006B0D20"/>
    <w:rsid w:val="006B25CA"/>
    <w:rsid w:val="006B28CE"/>
    <w:rsid w:val="006B3C4D"/>
    <w:rsid w:val="006B41F9"/>
    <w:rsid w:val="006B4F40"/>
    <w:rsid w:val="006B7604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DF0"/>
    <w:rsid w:val="00707BB6"/>
    <w:rsid w:val="00707BEB"/>
    <w:rsid w:val="007123E8"/>
    <w:rsid w:val="00713B05"/>
    <w:rsid w:val="0071636E"/>
    <w:rsid w:val="00716E92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67AF"/>
    <w:rsid w:val="00737BC2"/>
    <w:rsid w:val="00740232"/>
    <w:rsid w:val="0074074E"/>
    <w:rsid w:val="00745733"/>
    <w:rsid w:val="00751F78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20E6"/>
    <w:rsid w:val="00765F01"/>
    <w:rsid w:val="00766C94"/>
    <w:rsid w:val="00770B65"/>
    <w:rsid w:val="007717D7"/>
    <w:rsid w:val="007718B8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39B0"/>
    <w:rsid w:val="0079707F"/>
    <w:rsid w:val="00797C2A"/>
    <w:rsid w:val="007A078B"/>
    <w:rsid w:val="007A1B33"/>
    <w:rsid w:val="007A3A0E"/>
    <w:rsid w:val="007A3C89"/>
    <w:rsid w:val="007A556D"/>
    <w:rsid w:val="007A595D"/>
    <w:rsid w:val="007B566B"/>
    <w:rsid w:val="007B5A27"/>
    <w:rsid w:val="007C031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A2D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3721A"/>
    <w:rsid w:val="008400C5"/>
    <w:rsid w:val="0084063A"/>
    <w:rsid w:val="00840B20"/>
    <w:rsid w:val="00841696"/>
    <w:rsid w:val="00841C66"/>
    <w:rsid w:val="00842F0F"/>
    <w:rsid w:val="00843C08"/>
    <w:rsid w:val="00844571"/>
    <w:rsid w:val="00846CA4"/>
    <w:rsid w:val="008478B4"/>
    <w:rsid w:val="008511A5"/>
    <w:rsid w:val="00851321"/>
    <w:rsid w:val="008554BC"/>
    <w:rsid w:val="00855D22"/>
    <w:rsid w:val="00855E83"/>
    <w:rsid w:val="00863A6F"/>
    <w:rsid w:val="008748EE"/>
    <w:rsid w:val="00874B2D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8F71E6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325F"/>
    <w:rsid w:val="00924504"/>
    <w:rsid w:val="009245F5"/>
    <w:rsid w:val="00924D17"/>
    <w:rsid w:val="00924F66"/>
    <w:rsid w:val="00925170"/>
    <w:rsid w:val="00925C3F"/>
    <w:rsid w:val="00925E63"/>
    <w:rsid w:val="009260A9"/>
    <w:rsid w:val="00927437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0735"/>
    <w:rsid w:val="00975452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2CDE"/>
    <w:rsid w:val="00993599"/>
    <w:rsid w:val="0099374F"/>
    <w:rsid w:val="0099548A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73F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2BDF"/>
    <w:rsid w:val="009E34C4"/>
    <w:rsid w:val="009E3541"/>
    <w:rsid w:val="009E37A9"/>
    <w:rsid w:val="009E5932"/>
    <w:rsid w:val="009F1063"/>
    <w:rsid w:val="009F3635"/>
    <w:rsid w:val="009F4242"/>
    <w:rsid w:val="009F4479"/>
    <w:rsid w:val="009F5176"/>
    <w:rsid w:val="009F675D"/>
    <w:rsid w:val="009F6BD4"/>
    <w:rsid w:val="009F70C7"/>
    <w:rsid w:val="00A00415"/>
    <w:rsid w:val="00A011FE"/>
    <w:rsid w:val="00A01B42"/>
    <w:rsid w:val="00A0349D"/>
    <w:rsid w:val="00A04764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2AD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D28"/>
    <w:rsid w:val="00A76FC1"/>
    <w:rsid w:val="00A80D09"/>
    <w:rsid w:val="00A83B59"/>
    <w:rsid w:val="00A851A5"/>
    <w:rsid w:val="00A915FB"/>
    <w:rsid w:val="00A924EB"/>
    <w:rsid w:val="00A92678"/>
    <w:rsid w:val="00A929AA"/>
    <w:rsid w:val="00A93124"/>
    <w:rsid w:val="00A93AA3"/>
    <w:rsid w:val="00A93EE3"/>
    <w:rsid w:val="00A94CC4"/>
    <w:rsid w:val="00A964D3"/>
    <w:rsid w:val="00A97CEC"/>
    <w:rsid w:val="00AA1D35"/>
    <w:rsid w:val="00AA23E8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134"/>
    <w:rsid w:val="00AC24D1"/>
    <w:rsid w:val="00AC36B6"/>
    <w:rsid w:val="00AC36DE"/>
    <w:rsid w:val="00AC37D4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0AF"/>
    <w:rsid w:val="00AF7D9B"/>
    <w:rsid w:val="00B00E85"/>
    <w:rsid w:val="00B03968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625B"/>
    <w:rsid w:val="00B274CF"/>
    <w:rsid w:val="00B326A0"/>
    <w:rsid w:val="00B32EF8"/>
    <w:rsid w:val="00B33105"/>
    <w:rsid w:val="00B3669F"/>
    <w:rsid w:val="00B37AD2"/>
    <w:rsid w:val="00B400AD"/>
    <w:rsid w:val="00B42621"/>
    <w:rsid w:val="00B441E6"/>
    <w:rsid w:val="00B4492B"/>
    <w:rsid w:val="00B45418"/>
    <w:rsid w:val="00B46E73"/>
    <w:rsid w:val="00B52537"/>
    <w:rsid w:val="00B55FF8"/>
    <w:rsid w:val="00B56530"/>
    <w:rsid w:val="00B57766"/>
    <w:rsid w:val="00B577A8"/>
    <w:rsid w:val="00B6206F"/>
    <w:rsid w:val="00B639A1"/>
    <w:rsid w:val="00B65682"/>
    <w:rsid w:val="00B66864"/>
    <w:rsid w:val="00B71E99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2E56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C72B0"/>
    <w:rsid w:val="00BD46C1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027"/>
    <w:rsid w:val="00C5658E"/>
    <w:rsid w:val="00C610EF"/>
    <w:rsid w:val="00C627A3"/>
    <w:rsid w:val="00C639AA"/>
    <w:rsid w:val="00C63C8C"/>
    <w:rsid w:val="00C6560E"/>
    <w:rsid w:val="00C71FDF"/>
    <w:rsid w:val="00C72593"/>
    <w:rsid w:val="00C749B0"/>
    <w:rsid w:val="00C751E2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4D8A"/>
    <w:rsid w:val="00CA56DE"/>
    <w:rsid w:val="00CA595F"/>
    <w:rsid w:val="00CA6714"/>
    <w:rsid w:val="00CA71C5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B674E"/>
    <w:rsid w:val="00CC2D12"/>
    <w:rsid w:val="00CC2E90"/>
    <w:rsid w:val="00CC4061"/>
    <w:rsid w:val="00CC61D2"/>
    <w:rsid w:val="00CC6965"/>
    <w:rsid w:val="00CD0E61"/>
    <w:rsid w:val="00CD22AA"/>
    <w:rsid w:val="00CD623D"/>
    <w:rsid w:val="00CD6BFD"/>
    <w:rsid w:val="00CD6DAA"/>
    <w:rsid w:val="00CE3B7E"/>
    <w:rsid w:val="00CE5C83"/>
    <w:rsid w:val="00CF599F"/>
    <w:rsid w:val="00D025B7"/>
    <w:rsid w:val="00D0291B"/>
    <w:rsid w:val="00D04EE1"/>
    <w:rsid w:val="00D0534C"/>
    <w:rsid w:val="00D058D0"/>
    <w:rsid w:val="00D05F82"/>
    <w:rsid w:val="00D066A9"/>
    <w:rsid w:val="00D07F41"/>
    <w:rsid w:val="00D07FA2"/>
    <w:rsid w:val="00D103D3"/>
    <w:rsid w:val="00D10661"/>
    <w:rsid w:val="00D10D24"/>
    <w:rsid w:val="00D125AB"/>
    <w:rsid w:val="00D13AD4"/>
    <w:rsid w:val="00D146CC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633"/>
    <w:rsid w:val="00D977DE"/>
    <w:rsid w:val="00DA0227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66C"/>
    <w:rsid w:val="00E04BA1"/>
    <w:rsid w:val="00E04C85"/>
    <w:rsid w:val="00E05712"/>
    <w:rsid w:val="00E0664B"/>
    <w:rsid w:val="00E1031A"/>
    <w:rsid w:val="00E11FF0"/>
    <w:rsid w:val="00E13BDE"/>
    <w:rsid w:val="00E13E6A"/>
    <w:rsid w:val="00E15311"/>
    <w:rsid w:val="00E1644F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2872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C7E5C"/>
    <w:rsid w:val="00ED060E"/>
    <w:rsid w:val="00ED0824"/>
    <w:rsid w:val="00ED2EE2"/>
    <w:rsid w:val="00ED2F3E"/>
    <w:rsid w:val="00ED39D5"/>
    <w:rsid w:val="00ED4FBB"/>
    <w:rsid w:val="00ED5003"/>
    <w:rsid w:val="00EE114C"/>
    <w:rsid w:val="00EE6626"/>
    <w:rsid w:val="00EF1861"/>
    <w:rsid w:val="00EF315A"/>
    <w:rsid w:val="00EF462A"/>
    <w:rsid w:val="00EF4CD5"/>
    <w:rsid w:val="00EF4CF7"/>
    <w:rsid w:val="00EF6107"/>
    <w:rsid w:val="00EF63B8"/>
    <w:rsid w:val="00EF7288"/>
    <w:rsid w:val="00EF7CDE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7C"/>
    <w:rsid w:val="00F26FC1"/>
    <w:rsid w:val="00F27B86"/>
    <w:rsid w:val="00F3161B"/>
    <w:rsid w:val="00F31BF3"/>
    <w:rsid w:val="00F31F3E"/>
    <w:rsid w:val="00F321FC"/>
    <w:rsid w:val="00F34198"/>
    <w:rsid w:val="00F34C96"/>
    <w:rsid w:val="00F34DB3"/>
    <w:rsid w:val="00F366A5"/>
    <w:rsid w:val="00F37E7C"/>
    <w:rsid w:val="00F40D48"/>
    <w:rsid w:val="00F41787"/>
    <w:rsid w:val="00F42FDA"/>
    <w:rsid w:val="00F52453"/>
    <w:rsid w:val="00F527A4"/>
    <w:rsid w:val="00F53613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40F4"/>
    <w:rsid w:val="00F75AA1"/>
    <w:rsid w:val="00F76986"/>
    <w:rsid w:val="00F831AD"/>
    <w:rsid w:val="00F83805"/>
    <w:rsid w:val="00F85EA8"/>
    <w:rsid w:val="00F85FFB"/>
    <w:rsid w:val="00F8695F"/>
    <w:rsid w:val="00F938D8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A75D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99F"/>
    <w:rsid w:val="00FC64C4"/>
    <w:rsid w:val="00FD2707"/>
    <w:rsid w:val="00FD35CB"/>
    <w:rsid w:val="00FD40B4"/>
    <w:rsid w:val="00FD4AD6"/>
    <w:rsid w:val="00FD4FF4"/>
    <w:rsid w:val="00FD6E5E"/>
    <w:rsid w:val="00FE5117"/>
    <w:rsid w:val="00FE7061"/>
    <w:rsid w:val="00FE79AB"/>
    <w:rsid w:val="00FE7B36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PERSONALES\U200109$\A\Sitio%20Web\2023\Sitio%20Web%20JUN%202023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PERSONALES\U200109$\A\Sitio%20Web\2023\Sitio%20Web%20JUN%202023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LÍNEA FINANCIERA </a:t>
            </a:r>
          </a:p>
          <a:p>
            <a:pPr>
              <a:defRPr sz="800"/>
            </a:pPr>
            <a:r>
              <a:rPr lang="es-SV"/>
              <a:t>AL MES DE JUNIO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0815966754155732"/>
          <c:y val="0.32146981627296584"/>
          <c:w val="0.38368066491688541"/>
          <c:h val="0.63946777486147566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JUNIO 2023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705-4E98-868C-B227CCF3831C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705-4E98-868C-B227CCF3831C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705-4E98-868C-B227CCF3831C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705-4E98-868C-B227CCF3831C}"/>
              </c:ext>
            </c:extLst>
          </c:dPt>
          <c:dLbls>
            <c:dLbl>
              <c:idx val="0"/>
              <c:layout>
                <c:manualLayout>
                  <c:x val="0.15277777777777779"/>
                  <c:y val="-2.314814814814814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05-4E98-868C-B227CCF3831C}"/>
                </c:ext>
              </c:extLst>
            </c:dLbl>
            <c:dLbl>
              <c:idx val="1"/>
              <c:layout>
                <c:manualLayout>
                  <c:x val="0.1385397079201931"/>
                  <c:y val="5.924426756695379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05-4E98-868C-B227CCF3831C}"/>
                </c:ext>
              </c:extLst>
            </c:dLbl>
            <c:dLbl>
              <c:idx val="2"/>
              <c:layout>
                <c:manualLayout>
                  <c:x val="-9.166666666666666E-2"/>
                  <c:y val="-0.1435185185185185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05-4E98-868C-B227CCF3831C}"/>
                </c:ext>
              </c:extLst>
            </c:dLbl>
            <c:dLbl>
              <c:idx val="3"/>
              <c:layout>
                <c:manualLayout>
                  <c:x val="1.1111111111111162E-2"/>
                  <c:y val="-0.1574074074074074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05-4E98-868C-B227CCF383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915</c:v>
                </c:pt>
                <c:pt idx="1">
                  <c:v>1481</c:v>
                </c:pt>
                <c:pt idx="2">
                  <c:v>1257</c:v>
                </c:pt>
                <c:pt idx="3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705-4E98-868C-B227CCF383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800"/>
            </a:pPr>
            <a:r>
              <a:rPr lang="es-SV"/>
              <a:t>CRÉDITOS OTORGADOS POR GÉNERO </a:t>
            </a:r>
          </a:p>
          <a:p>
            <a:pPr>
              <a:defRPr sz="800"/>
            </a:pPr>
            <a:r>
              <a:rPr lang="es-SV"/>
              <a:t>AL MES DE JUNIO 2023</a:t>
            </a:r>
          </a:p>
        </c:rich>
      </c:tx>
      <c:layout>
        <c:manualLayout>
          <c:xMode val="edge"/>
          <c:yMode val="edge"/>
          <c:x val="0.26422045828965102"/>
          <c:y val="8.494823466949827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371522309711286"/>
          <c:y val="0.2428931010067186"/>
          <c:w val="0.39675524934383199"/>
          <c:h val="0.6623934042748203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JUNIO 2023</c:v>
                </c:pt>
              </c:strCache>
            </c:strRef>
          </c:tx>
          <c:dPt>
            <c:idx val="0"/>
            <c:bubble3D val="0"/>
            <c:spPr>
              <a:solidFill>
                <a:srgbClr val="9F2936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7F-40EC-A17A-F7764C3F8E07}"/>
              </c:ext>
            </c:extLst>
          </c:dPt>
          <c:dPt>
            <c:idx val="1"/>
            <c:bubble3D val="0"/>
            <c:spPr>
              <a:solidFill>
                <a:srgbClr val="1B587C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7F-40EC-A17A-F7764C3F8E07}"/>
              </c:ext>
            </c:extLst>
          </c:dPt>
          <c:dLbls>
            <c:dLbl>
              <c:idx val="0"/>
              <c:layout>
                <c:manualLayout>
                  <c:x val="-7.9479426980099688E-2"/>
                  <c:y val="-0.166595391484685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7F-40EC-A17A-F7764C3F8E07}"/>
                </c:ext>
              </c:extLst>
            </c:dLbl>
            <c:dLbl>
              <c:idx val="1"/>
              <c:layout>
                <c:manualLayout>
                  <c:x val="7.8004594290128876E-2"/>
                  <c:y val="0.262158480053608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7F-40EC-A17A-F7764C3F8E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2140</c:v>
                </c:pt>
                <c:pt idx="1">
                  <c:v>1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7F-40EC-A17A-F7764C3F8E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56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342</cdr:x>
      <cdr:y>0.51578</cdr:y>
    </cdr:from>
    <cdr:to>
      <cdr:x>0.58929</cdr:x>
      <cdr:y>0.75027</cdr:y>
    </cdr:to>
    <cdr:sp macro="" textlink="">
      <cdr:nvSpPr>
        <cdr:cNvPr id="2" name="Rectángulo 1">
          <a:extLst xmlns:a="http://schemas.openxmlformats.org/drawingml/2006/main">
            <a:ext uri="{FF2B5EF4-FFF2-40B4-BE49-F238E27FC236}">
              <a16:creationId xmlns:a16="http://schemas.microsoft.com/office/drawing/2014/main" id="{BE34AAA9-4427-85CA-A8A3-B531D19CBD90}"/>
            </a:ext>
          </a:extLst>
        </cdr:cNvPr>
        <cdr:cNvSpPr/>
      </cdr:nvSpPr>
      <cdr:spPr>
        <a:xfrm xmlns:a="http://schemas.openxmlformats.org/drawingml/2006/main">
          <a:off x="1890156" y="1414895"/>
          <a:ext cx="804058" cy="6432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15F5690A-07B9-4FC5-A266-60B2D8EB270B}" type="TxLink">
            <a:rPr lang="en-US" sz="900" b="0" i="0" u="none" strike="noStrike">
              <a:solidFill>
                <a:srgbClr val="000000"/>
              </a:solidFill>
              <a:latin typeface="Museo Sans 100"/>
            </a:rPr>
            <a:pPr algn="ctr"/>
            <a:t>Total 3,864 créditos</a:t>
          </a:fld>
          <a:endParaRPr lang="es-SV" sz="9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Naranja rojo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aranja rojo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4</Pages>
  <Words>1161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Nicolas Eduardo Lopez Hernandez</cp:lastModifiedBy>
  <cp:revision>337</cp:revision>
  <cp:lastPrinted>2020-10-28T16:23:00Z</cp:lastPrinted>
  <dcterms:created xsi:type="dcterms:W3CDTF">2020-06-09T06:03:00Z</dcterms:created>
  <dcterms:modified xsi:type="dcterms:W3CDTF">2023-07-20T21:39:00Z</dcterms:modified>
</cp:coreProperties>
</file>